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FD85" w14:textId="77777777" w:rsidR="001C57F7" w:rsidRPr="00C728FE" w:rsidRDefault="001C57F7" w:rsidP="00D011AC">
      <w:pPr>
        <w:pStyle w:val="ListParagraph"/>
        <w:numPr>
          <w:ilvl w:val="0"/>
          <w:numId w:val="2"/>
        </w:numPr>
        <w:spacing w:before="120"/>
        <w:ind w:left="283" w:hanging="272"/>
        <w:contextualSpacing w:val="0"/>
        <w:rPr>
          <w:rFonts w:ascii="Times New Roman" w:hAnsi="Times New Roman"/>
          <w:b/>
          <w:szCs w:val="24"/>
        </w:rPr>
      </w:pPr>
      <w:r w:rsidRPr="00C728FE">
        <w:rPr>
          <w:rFonts w:ascii="Times New Roman" w:hAnsi="Times New Roman"/>
          <w:b/>
          <w:szCs w:val="24"/>
        </w:rPr>
        <w:t>Gi</w:t>
      </w:r>
      <w:r w:rsidRPr="00C728FE">
        <w:rPr>
          <w:rFonts w:ascii="Times New Roman" w:hAnsi="Times New Roman"/>
          <w:b/>
          <w:szCs w:val="24"/>
          <w:lang w:val="vi-VN"/>
        </w:rPr>
        <w:t>ới thiệu:</w:t>
      </w:r>
    </w:p>
    <w:p w14:paraId="14CD9403" w14:textId="77777777" w:rsidR="001C57F7" w:rsidRPr="00FF1BBA" w:rsidRDefault="001C57F7" w:rsidP="00FF1BBA">
      <w:pPr>
        <w:pStyle w:val="ListParagraph"/>
        <w:spacing w:after="120"/>
        <w:ind w:left="634"/>
        <w:contextualSpacing w:val="0"/>
        <w:rPr>
          <w:rFonts w:ascii="Times New Roman" w:hAnsi="Times New Roman"/>
          <w:szCs w:val="24"/>
        </w:rPr>
      </w:pPr>
      <w:proofErr w:type="spellStart"/>
      <w:r w:rsidRPr="00C728FE">
        <w:rPr>
          <w:rFonts w:ascii="Times New Roman" w:hAnsi="Times New Roman"/>
          <w:szCs w:val="24"/>
        </w:rPr>
        <w:t>Thủ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tục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này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đề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cập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cách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thức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quản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lý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và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ứng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phó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với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các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tình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huống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khẩn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cấp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có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thể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xảy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ra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trong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quá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trình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hoạt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động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sản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xuất</w:t>
      </w:r>
      <w:proofErr w:type="spellEnd"/>
      <w:r w:rsidRPr="00C728FE">
        <w:rPr>
          <w:rFonts w:ascii="Times New Roman" w:hAnsi="Times New Roman"/>
          <w:szCs w:val="24"/>
        </w:rPr>
        <w:t xml:space="preserve">, </w:t>
      </w:r>
      <w:proofErr w:type="spellStart"/>
      <w:r w:rsidRPr="00C728FE">
        <w:rPr>
          <w:rFonts w:ascii="Times New Roman" w:hAnsi="Times New Roman"/>
          <w:szCs w:val="24"/>
        </w:rPr>
        <w:t>kinh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doanh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của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công</w:t>
      </w:r>
      <w:proofErr w:type="spellEnd"/>
      <w:r w:rsidRPr="00C728FE">
        <w:rPr>
          <w:rFonts w:ascii="Times New Roman" w:hAnsi="Times New Roman"/>
          <w:szCs w:val="24"/>
        </w:rPr>
        <w:t xml:space="preserve"> ty.</w:t>
      </w:r>
    </w:p>
    <w:p w14:paraId="2DB3EF83" w14:textId="77777777" w:rsidR="001C57F7" w:rsidRPr="00C728FE" w:rsidRDefault="001C57F7" w:rsidP="00817EDE">
      <w:pPr>
        <w:pStyle w:val="ListParagraph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proofErr w:type="spellStart"/>
      <w:r w:rsidRPr="00C728FE">
        <w:rPr>
          <w:rFonts w:ascii="Times New Roman" w:hAnsi="Times New Roman"/>
          <w:b/>
          <w:szCs w:val="24"/>
        </w:rPr>
        <w:t>Phân</w:t>
      </w:r>
      <w:proofErr w:type="spellEnd"/>
      <w:r w:rsidRPr="00C728FE">
        <w:rPr>
          <w:rFonts w:ascii="Times New Roman" w:hAnsi="Times New Roman"/>
          <w:b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b/>
          <w:szCs w:val="24"/>
        </w:rPr>
        <w:t>phối</w:t>
      </w:r>
      <w:proofErr w:type="spellEnd"/>
      <w:r w:rsidRPr="00C728FE">
        <w:rPr>
          <w:rFonts w:ascii="Times New Roman" w:hAnsi="Times New Roman"/>
          <w:b/>
          <w:szCs w:val="24"/>
        </w:rPr>
        <w:t>:</w:t>
      </w:r>
    </w:p>
    <w:p w14:paraId="6AF85150" w14:textId="77777777" w:rsidR="001C57F7" w:rsidRPr="00C728FE" w:rsidRDefault="001C57F7" w:rsidP="001C57F7">
      <w:pPr>
        <w:pStyle w:val="ListParagraph"/>
        <w:ind w:left="630"/>
        <w:rPr>
          <w:rFonts w:ascii="Times New Roman" w:hAnsi="Times New Roman"/>
          <w:szCs w:val="24"/>
        </w:rPr>
      </w:pPr>
      <w:r w:rsidRPr="00C728FE">
        <w:rPr>
          <w:rFonts w:ascii="Times New Roman" w:hAnsi="Times New Roman"/>
          <w:szCs w:val="24"/>
        </w:rPr>
        <w:t xml:space="preserve">Ban </w:t>
      </w:r>
      <w:proofErr w:type="spellStart"/>
      <w:r w:rsidRPr="00C728FE">
        <w:rPr>
          <w:rFonts w:ascii="Times New Roman" w:hAnsi="Times New Roman"/>
          <w:szCs w:val="24"/>
        </w:rPr>
        <w:t>G</w:t>
      </w:r>
      <w:r>
        <w:rPr>
          <w:rFonts w:ascii="Times New Roman" w:hAnsi="Times New Roman"/>
          <w:szCs w:val="24"/>
        </w:rPr>
        <w:t>iám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Đốc</w:t>
      </w:r>
      <w:proofErr w:type="spellEnd"/>
    </w:p>
    <w:p w14:paraId="53544EA7" w14:textId="77777777" w:rsidR="001C57F7" w:rsidRPr="00FF1BBA" w:rsidRDefault="001C57F7" w:rsidP="00FF1BBA">
      <w:pPr>
        <w:pStyle w:val="ListParagraph"/>
        <w:spacing w:after="120"/>
        <w:ind w:left="634"/>
        <w:contextualSpacing w:val="0"/>
        <w:rPr>
          <w:rFonts w:ascii="Times New Roman" w:hAnsi="Times New Roman"/>
          <w:szCs w:val="24"/>
        </w:rPr>
      </w:pPr>
      <w:proofErr w:type="spellStart"/>
      <w:r w:rsidRPr="00C728FE">
        <w:rPr>
          <w:rFonts w:ascii="Times New Roman" w:hAnsi="Times New Roman"/>
          <w:szCs w:val="24"/>
        </w:rPr>
        <w:t>Các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đơn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vị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trong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công</w:t>
      </w:r>
      <w:proofErr w:type="spellEnd"/>
      <w:r w:rsidRPr="00C728FE">
        <w:rPr>
          <w:rFonts w:ascii="Times New Roman" w:hAnsi="Times New Roman"/>
          <w:szCs w:val="24"/>
        </w:rPr>
        <w:t xml:space="preserve"> ty.</w:t>
      </w:r>
    </w:p>
    <w:p w14:paraId="645A4424" w14:textId="77777777" w:rsidR="001C57F7" w:rsidRPr="00C728FE" w:rsidRDefault="001C57F7" w:rsidP="00817EDE">
      <w:pPr>
        <w:pStyle w:val="ListParagraph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proofErr w:type="spellStart"/>
      <w:r w:rsidRPr="00C728FE">
        <w:rPr>
          <w:rFonts w:ascii="Times New Roman" w:hAnsi="Times New Roman"/>
          <w:b/>
          <w:szCs w:val="24"/>
        </w:rPr>
        <w:t>Định</w:t>
      </w:r>
      <w:proofErr w:type="spellEnd"/>
      <w:r w:rsidRPr="00C728FE">
        <w:rPr>
          <w:rFonts w:ascii="Times New Roman" w:hAnsi="Times New Roman"/>
          <w:b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b/>
          <w:szCs w:val="24"/>
        </w:rPr>
        <w:t>nghĩa</w:t>
      </w:r>
      <w:proofErr w:type="spellEnd"/>
      <w:r w:rsidRPr="00C728FE">
        <w:rPr>
          <w:rFonts w:ascii="Times New Roman" w:hAnsi="Times New Roman"/>
          <w:b/>
          <w:szCs w:val="24"/>
        </w:rPr>
        <w:t>:</w:t>
      </w:r>
    </w:p>
    <w:p w14:paraId="75F5135C" w14:textId="77777777" w:rsidR="001C57F7" w:rsidRPr="00FF1BBA" w:rsidRDefault="001C57F7" w:rsidP="001B246B">
      <w:pPr>
        <w:pStyle w:val="ListParagraph"/>
        <w:spacing w:after="120"/>
        <w:ind w:left="634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C728FE">
        <w:rPr>
          <w:rFonts w:ascii="Times New Roman" w:hAnsi="Times New Roman"/>
          <w:szCs w:val="24"/>
        </w:rPr>
        <w:t>Tình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huống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khẩn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cấp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là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những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bất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thường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xảy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ra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một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cách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bất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ngờ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làm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phá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vỡ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các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điều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kiện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hoạt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động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bình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thường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bên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trong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nhà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máy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và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có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nguy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cơ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gây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tổn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thất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tính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mạng</w:t>
      </w:r>
      <w:proofErr w:type="spellEnd"/>
      <w:r w:rsidRPr="00C728FE">
        <w:rPr>
          <w:rFonts w:ascii="Times New Roman" w:hAnsi="Times New Roman"/>
          <w:szCs w:val="24"/>
        </w:rPr>
        <w:t xml:space="preserve">, </w:t>
      </w:r>
      <w:proofErr w:type="spellStart"/>
      <w:r w:rsidRPr="00C728FE">
        <w:rPr>
          <w:rFonts w:ascii="Times New Roman" w:hAnsi="Times New Roman"/>
          <w:szCs w:val="24"/>
        </w:rPr>
        <w:t>tài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sản</w:t>
      </w:r>
      <w:proofErr w:type="spellEnd"/>
      <w:r w:rsidRPr="00C728FE">
        <w:rPr>
          <w:rFonts w:ascii="Times New Roman" w:hAnsi="Times New Roman"/>
          <w:szCs w:val="24"/>
        </w:rPr>
        <w:t xml:space="preserve">, </w:t>
      </w:r>
      <w:proofErr w:type="spellStart"/>
      <w:r w:rsidRPr="00C728FE">
        <w:rPr>
          <w:rFonts w:ascii="Times New Roman" w:hAnsi="Times New Roman"/>
          <w:szCs w:val="24"/>
        </w:rPr>
        <w:t>nguy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hại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đến</w:t>
      </w:r>
      <w:proofErr w:type="spellEnd"/>
      <w:r w:rsidRPr="00C728FE">
        <w:rPr>
          <w:rFonts w:ascii="Times New Roman" w:hAnsi="Times New Roman"/>
          <w:szCs w:val="24"/>
        </w:rPr>
        <w:t xml:space="preserve"> an </w:t>
      </w:r>
      <w:proofErr w:type="spellStart"/>
      <w:r w:rsidRPr="00C728FE">
        <w:rPr>
          <w:rFonts w:ascii="Times New Roman" w:hAnsi="Times New Roman"/>
          <w:szCs w:val="24"/>
        </w:rPr>
        <w:t>toàn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thực</w:t>
      </w:r>
      <w:proofErr w:type="spellEnd"/>
      <w:r w:rsidRPr="00C728FE">
        <w:rPr>
          <w:rFonts w:ascii="Times New Roman" w:hAnsi="Times New Roman"/>
          <w:szCs w:val="24"/>
        </w:rPr>
        <w:t xml:space="preserve"> </w:t>
      </w:r>
      <w:proofErr w:type="spellStart"/>
      <w:r w:rsidRPr="00C728FE">
        <w:rPr>
          <w:rFonts w:ascii="Times New Roman" w:hAnsi="Times New Roman"/>
          <w:szCs w:val="24"/>
        </w:rPr>
        <w:t>phẩm</w:t>
      </w:r>
      <w:proofErr w:type="spellEnd"/>
      <w:r w:rsidRPr="00C728FE">
        <w:rPr>
          <w:rFonts w:ascii="Times New Roman" w:hAnsi="Times New Roman"/>
          <w:szCs w:val="24"/>
        </w:rPr>
        <w:t>.</w:t>
      </w:r>
    </w:p>
    <w:p w14:paraId="55F49B0B" w14:textId="77777777" w:rsidR="001C57F7" w:rsidRPr="00C728FE" w:rsidRDefault="001C57F7" w:rsidP="00817EDE">
      <w:pPr>
        <w:pStyle w:val="ListParagraph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proofErr w:type="spellStart"/>
      <w:r w:rsidRPr="00C728FE">
        <w:rPr>
          <w:rFonts w:ascii="Times New Roman" w:hAnsi="Times New Roman"/>
          <w:b/>
          <w:szCs w:val="24"/>
        </w:rPr>
        <w:t>Nội</w:t>
      </w:r>
      <w:proofErr w:type="spellEnd"/>
      <w:r w:rsidRPr="00C728FE">
        <w:rPr>
          <w:rFonts w:ascii="Times New Roman" w:hAnsi="Times New Roman"/>
          <w:b/>
          <w:szCs w:val="24"/>
        </w:rPr>
        <w:t xml:space="preserve"> dung:</w:t>
      </w:r>
    </w:p>
    <w:p w14:paraId="23ECE11F" w14:textId="77777777" w:rsidR="001C57F7" w:rsidRDefault="001C57F7" w:rsidP="00817EDE">
      <w:pPr>
        <w:pStyle w:val="ListParagraph"/>
        <w:numPr>
          <w:ilvl w:val="1"/>
          <w:numId w:val="2"/>
        </w:numPr>
        <w:shd w:val="clear" w:color="auto" w:fill="FFFFFF" w:themeFill="background1"/>
        <w:rPr>
          <w:rFonts w:ascii="Times New Roman" w:hAnsi="Times New Roman"/>
          <w:szCs w:val="24"/>
        </w:rPr>
      </w:pPr>
      <w:proofErr w:type="spellStart"/>
      <w:r w:rsidRPr="00B4785D">
        <w:rPr>
          <w:rFonts w:ascii="Times New Roman" w:hAnsi="Times New Roman"/>
          <w:szCs w:val="24"/>
        </w:rPr>
        <w:t>Phân</w:t>
      </w:r>
      <w:proofErr w:type="spellEnd"/>
      <w:r w:rsidRPr="00B4785D">
        <w:rPr>
          <w:rFonts w:ascii="Times New Roman" w:hAnsi="Times New Roman"/>
          <w:szCs w:val="24"/>
        </w:rPr>
        <w:t xml:space="preserve"> </w:t>
      </w:r>
      <w:proofErr w:type="spellStart"/>
      <w:r w:rsidRPr="00B4785D">
        <w:rPr>
          <w:rFonts w:ascii="Times New Roman" w:hAnsi="Times New Roman"/>
          <w:szCs w:val="24"/>
        </w:rPr>
        <w:t>loạ</w:t>
      </w:r>
      <w:r w:rsidRPr="00B4785D">
        <w:rPr>
          <w:rFonts w:ascii="Times New Roman" w:hAnsi="Times New Roman" w:cs="VNI-Times"/>
          <w:szCs w:val="24"/>
        </w:rPr>
        <w:t>i</w:t>
      </w:r>
      <w:proofErr w:type="spellEnd"/>
      <w:r w:rsidRPr="00B4785D">
        <w:rPr>
          <w:rFonts w:ascii="Times New Roman" w:hAnsi="Times New Roman" w:cs="VNI-Times"/>
          <w:szCs w:val="24"/>
        </w:rPr>
        <w:t xml:space="preserve"> </w:t>
      </w:r>
      <w:proofErr w:type="spellStart"/>
      <w:r w:rsidRPr="00B4785D">
        <w:rPr>
          <w:rFonts w:ascii="Times New Roman" w:hAnsi="Times New Roman" w:cs="VNI-Times"/>
          <w:szCs w:val="24"/>
        </w:rPr>
        <w:t>c</w:t>
      </w:r>
      <w:r w:rsidRPr="00B4785D">
        <w:rPr>
          <w:rFonts w:ascii="Times New Roman" w:hAnsi="Times New Roman"/>
          <w:szCs w:val="24"/>
        </w:rPr>
        <w:t>ấ</w:t>
      </w:r>
      <w:r w:rsidRPr="00B4785D">
        <w:rPr>
          <w:rFonts w:ascii="Times New Roman" w:hAnsi="Times New Roman" w:cs="VNI-Times"/>
          <w:szCs w:val="24"/>
        </w:rPr>
        <w:t>p</w:t>
      </w:r>
      <w:proofErr w:type="spellEnd"/>
      <w:r w:rsidRPr="00B4785D">
        <w:rPr>
          <w:rFonts w:ascii="Times New Roman" w:hAnsi="Times New Roman" w:cs="VNI-Times"/>
          <w:szCs w:val="24"/>
        </w:rPr>
        <w:t xml:space="preserve"> </w:t>
      </w:r>
      <w:proofErr w:type="spellStart"/>
      <w:r w:rsidRPr="00B4785D">
        <w:rPr>
          <w:rFonts w:ascii="Times New Roman" w:hAnsi="Times New Roman"/>
          <w:szCs w:val="24"/>
        </w:rPr>
        <w:t>độ</w:t>
      </w:r>
      <w:proofErr w:type="spellEnd"/>
      <w:r w:rsidRPr="00B4785D">
        <w:rPr>
          <w:rFonts w:ascii="Times New Roman" w:hAnsi="Times New Roman" w:cs="VNI-Times"/>
          <w:szCs w:val="24"/>
        </w:rPr>
        <w:t xml:space="preserve"> </w:t>
      </w:r>
      <w:proofErr w:type="spellStart"/>
      <w:r w:rsidRPr="00B4785D">
        <w:rPr>
          <w:rFonts w:ascii="Times New Roman" w:hAnsi="Times New Roman" w:cs="VNI-Times"/>
          <w:szCs w:val="24"/>
        </w:rPr>
        <w:t>nghiêm</w:t>
      </w:r>
      <w:proofErr w:type="spellEnd"/>
      <w:r w:rsidRPr="00B4785D">
        <w:rPr>
          <w:rFonts w:ascii="Times New Roman" w:hAnsi="Times New Roman" w:cs="VNI-Times"/>
          <w:szCs w:val="24"/>
        </w:rPr>
        <w:t xml:space="preserve"> </w:t>
      </w:r>
      <w:proofErr w:type="spellStart"/>
      <w:r w:rsidRPr="00B4785D">
        <w:rPr>
          <w:rFonts w:ascii="Times New Roman" w:hAnsi="Times New Roman" w:cs="VNI-Times"/>
          <w:szCs w:val="24"/>
        </w:rPr>
        <w:t>tr</w:t>
      </w:r>
      <w:r w:rsidRPr="00B4785D">
        <w:rPr>
          <w:rFonts w:ascii="Times New Roman" w:hAnsi="Times New Roman"/>
          <w:szCs w:val="24"/>
        </w:rPr>
        <w:t>ọ</w:t>
      </w:r>
      <w:r w:rsidRPr="00B4785D">
        <w:rPr>
          <w:rFonts w:ascii="Times New Roman" w:hAnsi="Times New Roman" w:cs="VNI-Times"/>
          <w:szCs w:val="24"/>
        </w:rPr>
        <w:t>ng</w:t>
      </w:r>
      <w:proofErr w:type="spellEnd"/>
      <w:r w:rsidRPr="00B4785D">
        <w:rPr>
          <w:rFonts w:ascii="Times New Roman" w:hAnsi="Times New Roman" w:cs="VNI-Times"/>
          <w:szCs w:val="24"/>
        </w:rPr>
        <w:t xml:space="preserve"> </w:t>
      </w:r>
      <w:proofErr w:type="spellStart"/>
      <w:r w:rsidRPr="00B4785D">
        <w:rPr>
          <w:rFonts w:ascii="Times New Roman" w:hAnsi="Times New Roman" w:cs="VNI-Times"/>
          <w:szCs w:val="24"/>
        </w:rPr>
        <w:t>c</w:t>
      </w:r>
      <w:r w:rsidRPr="00B4785D">
        <w:rPr>
          <w:rFonts w:ascii="Times New Roman" w:hAnsi="Times New Roman"/>
          <w:szCs w:val="24"/>
        </w:rPr>
        <w:t>ủ</w:t>
      </w:r>
      <w:r w:rsidRPr="00B4785D">
        <w:rPr>
          <w:rFonts w:ascii="Times New Roman" w:hAnsi="Times New Roman" w:cs="VNI-Times"/>
          <w:szCs w:val="24"/>
        </w:rPr>
        <w:t>a</w:t>
      </w:r>
      <w:proofErr w:type="spellEnd"/>
      <w:r w:rsidRPr="00B4785D">
        <w:rPr>
          <w:rFonts w:ascii="Times New Roman" w:hAnsi="Times New Roman" w:cs="VNI-Times"/>
          <w:szCs w:val="24"/>
        </w:rPr>
        <w:t xml:space="preserve"> </w:t>
      </w:r>
      <w:proofErr w:type="spellStart"/>
      <w:r w:rsidRPr="00B4785D">
        <w:rPr>
          <w:rFonts w:ascii="Times New Roman" w:hAnsi="Times New Roman" w:cs="VNI-Times"/>
          <w:szCs w:val="24"/>
        </w:rPr>
        <w:t>tình</w:t>
      </w:r>
      <w:proofErr w:type="spellEnd"/>
      <w:r w:rsidRPr="00B4785D">
        <w:rPr>
          <w:rFonts w:ascii="Times New Roman" w:hAnsi="Times New Roman" w:cs="VNI-Times"/>
          <w:szCs w:val="24"/>
        </w:rPr>
        <w:t xml:space="preserve"> </w:t>
      </w:r>
      <w:proofErr w:type="spellStart"/>
      <w:r w:rsidRPr="00B4785D">
        <w:rPr>
          <w:rFonts w:ascii="Times New Roman" w:hAnsi="Times New Roman" w:cs="VNI-Times"/>
          <w:szCs w:val="24"/>
        </w:rPr>
        <w:t>hu</w:t>
      </w:r>
      <w:r w:rsidRPr="00B4785D">
        <w:rPr>
          <w:rFonts w:ascii="Times New Roman" w:hAnsi="Times New Roman"/>
          <w:szCs w:val="24"/>
        </w:rPr>
        <w:t>ố</w:t>
      </w:r>
      <w:r w:rsidRPr="00B4785D">
        <w:rPr>
          <w:rFonts w:ascii="Times New Roman" w:hAnsi="Times New Roman" w:cs="VNI-Times"/>
          <w:szCs w:val="24"/>
        </w:rPr>
        <w:t>ng</w:t>
      </w:r>
      <w:proofErr w:type="spellEnd"/>
      <w:r w:rsidRPr="00B4785D">
        <w:rPr>
          <w:rFonts w:ascii="Times New Roman" w:hAnsi="Times New Roman"/>
          <w:szCs w:val="24"/>
        </w:rPr>
        <w:t>:</w:t>
      </w:r>
    </w:p>
    <w:p w14:paraId="3019587D" w14:textId="77777777" w:rsidR="005330B6" w:rsidRPr="00B4785D" w:rsidRDefault="005330B6" w:rsidP="005330B6">
      <w:pPr>
        <w:pStyle w:val="ListParagraph"/>
        <w:shd w:val="clear" w:color="auto" w:fill="FFFFFF" w:themeFill="background1"/>
        <w:ind w:left="460"/>
        <w:rPr>
          <w:rFonts w:ascii="Times New Roman" w:hAnsi="Times New Roman"/>
          <w:szCs w:val="24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1440"/>
        <w:gridCol w:w="2250"/>
        <w:gridCol w:w="6840"/>
      </w:tblGrid>
      <w:tr w:rsidR="001C57F7" w:rsidRPr="00C728FE" w14:paraId="3282E742" w14:textId="77777777" w:rsidTr="001B246B">
        <w:trPr>
          <w:trHeight w:val="258"/>
        </w:trPr>
        <w:tc>
          <w:tcPr>
            <w:tcW w:w="3690" w:type="dxa"/>
            <w:gridSpan w:val="2"/>
            <w:shd w:val="clear" w:color="auto" w:fill="auto"/>
            <w:vAlign w:val="center"/>
          </w:tcPr>
          <w:p w14:paraId="518519DC" w14:textId="77777777" w:rsidR="001C57F7" w:rsidRPr="00C728FE" w:rsidRDefault="001C57F7" w:rsidP="005632E5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6840" w:type="dxa"/>
            <w:shd w:val="clear" w:color="auto" w:fill="auto"/>
            <w:vAlign w:val="center"/>
          </w:tcPr>
          <w:p w14:paraId="7A3DDE37" w14:textId="77777777" w:rsidR="001C57F7" w:rsidRPr="00C728FE" w:rsidRDefault="001C57F7" w:rsidP="005632E5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Giải</w:t>
            </w:r>
            <w:proofErr w:type="spellEnd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</w:p>
        </w:tc>
      </w:tr>
      <w:tr w:rsidR="001C57F7" w:rsidRPr="00C728FE" w14:paraId="1C220046" w14:textId="77777777" w:rsidTr="001B246B">
        <w:trPr>
          <w:trHeight w:val="546"/>
        </w:trPr>
        <w:tc>
          <w:tcPr>
            <w:tcW w:w="1440" w:type="dxa"/>
            <w:shd w:val="clear" w:color="auto" w:fill="00B050"/>
            <w:vAlign w:val="center"/>
          </w:tcPr>
          <w:p w14:paraId="62EE8B71" w14:textId="77777777" w:rsidR="001C57F7" w:rsidRPr="001B246B" w:rsidRDefault="001C57F7" w:rsidP="001B246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Xanh</w:t>
            </w:r>
            <w:proofErr w:type="spellEnd"/>
          </w:p>
        </w:tc>
        <w:tc>
          <w:tcPr>
            <w:tcW w:w="2250" w:type="dxa"/>
            <w:vAlign w:val="center"/>
          </w:tcPr>
          <w:p w14:paraId="74685E4A" w14:textId="77777777" w:rsidR="001C57F7" w:rsidRPr="00C728FE" w:rsidRDefault="001C57F7" w:rsidP="001B246B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28FE">
              <w:rPr>
                <w:rFonts w:ascii="Times New Roman" w:hAnsi="Times New Roman"/>
                <w:b/>
                <w:sz w:val="24"/>
                <w:szCs w:val="24"/>
              </w:rPr>
              <w:t xml:space="preserve">Bình </w:t>
            </w: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6840" w:type="dxa"/>
            <w:vAlign w:val="center"/>
          </w:tcPr>
          <w:p w14:paraId="62F640D4" w14:textId="77777777" w:rsidR="001C57F7" w:rsidRPr="00C728FE" w:rsidRDefault="001C57F7" w:rsidP="001B246B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28FE">
              <w:rPr>
                <w:rFonts w:ascii="Times New Roman" w:hAnsi="Times New Roman"/>
                <w:sz w:val="24"/>
                <w:szCs w:val="24"/>
              </w:rPr>
              <w:t xml:space="preserve">Duy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rì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iệ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sẵ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sà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uố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ẩ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57F7" w:rsidRPr="00C728FE" w14:paraId="7E62AA05" w14:textId="77777777" w:rsidTr="001B246B">
        <w:trPr>
          <w:trHeight w:val="554"/>
        </w:trPr>
        <w:tc>
          <w:tcPr>
            <w:tcW w:w="1440" w:type="dxa"/>
            <w:shd w:val="clear" w:color="auto" w:fill="FFFF00"/>
            <w:vAlign w:val="center"/>
          </w:tcPr>
          <w:p w14:paraId="5F714F8D" w14:textId="77777777" w:rsidR="001C57F7" w:rsidRPr="00C728FE" w:rsidRDefault="001C57F7" w:rsidP="001B246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2250" w:type="dxa"/>
            <w:vAlign w:val="center"/>
          </w:tcPr>
          <w:p w14:paraId="1905B110" w14:textId="77777777" w:rsidR="001C57F7" w:rsidRPr="00C728FE" w:rsidRDefault="001C57F7" w:rsidP="001B246B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Lưu</w:t>
            </w:r>
            <w:proofErr w:type="spellEnd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 xml:space="preserve"> ý – </w:t>
            </w: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Cảnh</w:t>
            </w:r>
            <w:proofErr w:type="spellEnd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6840" w:type="dxa"/>
            <w:vAlign w:val="center"/>
          </w:tcPr>
          <w:p w14:paraId="0A666851" w14:textId="77777777" w:rsidR="001C57F7" w:rsidRPr="00C728FE" w:rsidRDefault="001C57F7" w:rsidP="001B24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oan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ù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soá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ớ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nguy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BC9311" w14:textId="77777777" w:rsidR="001C57F7" w:rsidRPr="00C728FE" w:rsidRDefault="001C57F7" w:rsidP="001B24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sẵ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sà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iệ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57F7" w:rsidRPr="00C728FE" w14:paraId="68D7D388" w14:textId="77777777" w:rsidTr="001B246B">
        <w:trPr>
          <w:trHeight w:val="453"/>
        </w:trPr>
        <w:tc>
          <w:tcPr>
            <w:tcW w:w="1440" w:type="dxa"/>
            <w:shd w:val="clear" w:color="auto" w:fill="FF0000"/>
            <w:vAlign w:val="center"/>
          </w:tcPr>
          <w:p w14:paraId="2A218086" w14:textId="77777777" w:rsidR="001C57F7" w:rsidRPr="00C728FE" w:rsidRDefault="001C57F7" w:rsidP="001B246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Đỏ</w:t>
            </w:r>
            <w:proofErr w:type="spellEnd"/>
          </w:p>
        </w:tc>
        <w:tc>
          <w:tcPr>
            <w:tcW w:w="2250" w:type="dxa"/>
            <w:vAlign w:val="center"/>
          </w:tcPr>
          <w:p w14:paraId="624C4E26" w14:textId="77777777" w:rsidR="001C57F7" w:rsidRPr="00C728FE" w:rsidRDefault="001C57F7" w:rsidP="001B246B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Khẩn</w:t>
            </w:r>
            <w:proofErr w:type="spellEnd"/>
          </w:p>
        </w:tc>
        <w:tc>
          <w:tcPr>
            <w:tcW w:w="6840" w:type="dxa"/>
            <w:vAlign w:val="center"/>
          </w:tcPr>
          <w:p w14:paraId="245EEDDC" w14:textId="77777777" w:rsidR="001C57F7" w:rsidRPr="00C728FE" w:rsidRDefault="001C57F7" w:rsidP="001B246B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iệ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ADAF49A" w14:textId="77777777" w:rsidR="001C57F7" w:rsidRPr="00B4785D" w:rsidRDefault="001C57F7" w:rsidP="00817EDE">
      <w:pPr>
        <w:pStyle w:val="ListParagraph"/>
        <w:numPr>
          <w:ilvl w:val="1"/>
          <w:numId w:val="2"/>
        </w:numPr>
        <w:spacing w:before="120" w:after="120"/>
        <w:contextualSpacing w:val="0"/>
        <w:rPr>
          <w:rFonts w:ascii="Times New Roman" w:hAnsi="Times New Roman"/>
          <w:szCs w:val="24"/>
        </w:rPr>
      </w:pPr>
      <w:r w:rsidRPr="00B4785D">
        <w:rPr>
          <w:rFonts w:ascii="Times New Roman" w:hAnsi="Times New Roman"/>
          <w:szCs w:val="24"/>
        </w:rPr>
        <w:t xml:space="preserve"> </w:t>
      </w:r>
      <w:proofErr w:type="spellStart"/>
      <w:r w:rsidRPr="00B4785D">
        <w:rPr>
          <w:rFonts w:ascii="Times New Roman" w:hAnsi="Times New Roman"/>
          <w:szCs w:val="24"/>
        </w:rPr>
        <w:t>Quả</w:t>
      </w:r>
      <w:r w:rsidRPr="00B4785D">
        <w:rPr>
          <w:rFonts w:ascii="Times New Roman" w:hAnsi="Times New Roman" w:cs="VNI-Times"/>
          <w:szCs w:val="24"/>
        </w:rPr>
        <w:t>n</w:t>
      </w:r>
      <w:proofErr w:type="spellEnd"/>
      <w:r w:rsidRPr="00B4785D">
        <w:rPr>
          <w:rFonts w:ascii="Times New Roman" w:hAnsi="Times New Roman" w:cs="VNI-Times"/>
          <w:szCs w:val="24"/>
        </w:rPr>
        <w:t xml:space="preserve"> </w:t>
      </w:r>
      <w:proofErr w:type="spellStart"/>
      <w:r w:rsidRPr="00B4785D">
        <w:rPr>
          <w:rFonts w:ascii="Times New Roman" w:hAnsi="Times New Roman" w:cs="VNI-Times"/>
          <w:szCs w:val="24"/>
        </w:rPr>
        <w:t>lý</w:t>
      </w:r>
      <w:proofErr w:type="spellEnd"/>
      <w:r w:rsidRPr="00B4785D">
        <w:rPr>
          <w:rFonts w:ascii="Times New Roman" w:hAnsi="Times New Roman" w:cs="VNI-Times"/>
          <w:szCs w:val="24"/>
        </w:rPr>
        <w:t xml:space="preserve"> </w:t>
      </w:r>
      <w:proofErr w:type="spellStart"/>
      <w:r w:rsidRPr="00B4785D">
        <w:rPr>
          <w:rFonts w:ascii="Times New Roman" w:hAnsi="Times New Roman" w:cs="VNI-Times"/>
          <w:szCs w:val="24"/>
        </w:rPr>
        <w:t>r</w:t>
      </w:r>
      <w:r w:rsidRPr="00B4785D">
        <w:rPr>
          <w:rFonts w:ascii="Times New Roman" w:hAnsi="Times New Roman"/>
          <w:szCs w:val="24"/>
        </w:rPr>
        <w:t>ủ</w:t>
      </w:r>
      <w:r w:rsidRPr="00B4785D">
        <w:rPr>
          <w:rFonts w:ascii="Times New Roman" w:hAnsi="Times New Roman" w:cs="VNI-Times"/>
          <w:szCs w:val="24"/>
        </w:rPr>
        <w:t>i</w:t>
      </w:r>
      <w:proofErr w:type="spellEnd"/>
      <w:r w:rsidRPr="00B4785D">
        <w:rPr>
          <w:rFonts w:ascii="Times New Roman" w:hAnsi="Times New Roman" w:cs="VNI-Times"/>
          <w:szCs w:val="24"/>
        </w:rPr>
        <w:t xml:space="preserve"> </w:t>
      </w:r>
      <w:proofErr w:type="spellStart"/>
      <w:r w:rsidRPr="00B4785D">
        <w:rPr>
          <w:rFonts w:ascii="Times New Roman" w:hAnsi="Times New Roman" w:cs="VNI-Times"/>
          <w:szCs w:val="24"/>
        </w:rPr>
        <w:t>ro</w:t>
      </w:r>
      <w:proofErr w:type="spellEnd"/>
      <w:r w:rsidRPr="00B4785D">
        <w:rPr>
          <w:rFonts w:ascii="Times New Roman" w:hAnsi="Times New Roman" w:cs="VNI-Times"/>
          <w:szCs w:val="24"/>
        </w:rPr>
        <w:t xml:space="preserve"> </w:t>
      </w:r>
      <w:proofErr w:type="spellStart"/>
      <w:r w:rsidRPr="00B4785D">
        <w:rPr>
          <w:rFonts w:ascii="Times New Roman" w:hAnsi="Times New Roman" w:cs="VNI-Times"/>
          <w:szCs w:val="24"/>
        </w:rPr>
        <w:t>và</w:t>
      </w:r>
      <w:proofErr w:type="spellEnd"/>
      <w:r w:rsidRPr="00B4785D">
        <w:rPr>
          <w:rFonts w:ascii="Times New Roman" w:hAnsi="Times New Roman" w:cs="VNI-Times"/>
          <w:szCs w:val="24"/>
        </w:rPr>
        <w:t xml:space="preserve"> </w:t>
      </w:r>
      <w:proofErr w:type="spellStart"/>
      <w:r w:rsidRPr="00B4785D">
        <w:rPr>
          <w:rFonts w:ascii="Times New Roman" w:hAnsi="Times New Roman"/>
          <w:szCs w:val="24"/>
        </w:rPr>
        <w:t>đề</w:t>
      </w:r>
      <w:proofErr w:type="spellEnd"/>
      <w:r w:rsidRPr="00B4785D">
        <w:rPr>
          <w:rFonts w:ascii="Times New Roman" w:hAnsi="Times New Roman" w:cs="VNI-Times"/>
          <w:szCs w:val="24"/>
        </w:rPr>
        <w:t xml:space="preserve"> </w:t>
      </w:r>
      <w:proofErr w:type="spellStart"/>
      <w:r w:rsidRPr="00B4785D">
        <w:rPr>
          <w:rFonts w:ascii="Times New Roman" w:hAnsi="Times New Roman" w:cs="VNI-Times"/>
          <w:szCs w:val="24"/>
        </w:rPr>
        <w:t>phòng</w:t>
      </w:r>
      <w:proofErr w:type="spellEnd"/>
      <w:r w:rsidRPr="00B4785D">
        <w:rPr>
          <w:rFonts w:ascii="Times New Roman" w:hAnsi="Times New Roman"/>
          <w:szCs w:val="24"/>
        </w:rPr>
        <w:t xml:space="preserve"> </w:t>
      </w:r>
      <w:proofErr w:type="spellStart"/>
      <w:r w:rsidRPr="00B4785D">
        <w:rPr>
          <w:rFonts w:ascii="Times New Roman" w:hAnsi="Times New Roman"/>
          <w:szCs w:val="24"/>
        </w:rPr>
        <w:t>khi</w:t>
      </w:r>
      <w:proofErr w:type="spellEnd"/>
      <w:r w:rsidRPr="00B4785D">
        <w:rPr>
          <w:rFonts w:ascii="Times New Roman" w:hAnsi="Times New Roman"/>
          <w:szCs w:val="24"/>
        </w:rPr>
        <w:t xml:space="preserve"> </w:t>
      </w:r>
      <w:proofErr w:type="spellStart"/>
      <w:r w:rsidRPr="00B4785D">
        <w:rPr>
          <w:rFonts w:ascii="Times New Roman" w:hAnsi="Times New Roman"/>
          <w:szCs w:val="24"/>
        </w:rPr>
        <w:t>xảy</w:t>
      </w:r>
      <w:proofErr w:type="spellEnd"/>
      <w:r w:rsidRPr="00B4785D">
        <w:rPr>
          <w:rFonts w:ascii="Times New Roman" w:hAnsi="Times New Roman"/>
          <w:szCs w:val="24"/>
        </w:rPr>
        <w:t xml:space="preserve"> </w:t>
      </w:r>
      <w:proofErr w:type="spellStart"/>
      <w:r w:rsidRPr="00B4785D">
        <w:rPr>
          <w:rFonts w:ascii="Times New Roman" w:hAnsi="Times New Roman"/>
          <w:szCs w:val="24"/>
        </w:rPr>
        <w:t>ra</w:t>
      </w:r>
      <w:proofErr w:type="spellEnd"/>
      <w:r w:rsidRPr="00B4785D">
        <w:rPr>
          <w:rFonts w:ascii="Times New Roman" w:hAnsi="Times New Roman"/>
          <w:szCs w:val="24"/>
        </w:rPr>
        <w:t xml:space="preserve"> </w:t>
      </w:r>
      <w:proofErr w:type="spellStart"/>
      <w:r w:rsidRPr="00B4785D">
        <w:rPr>
          <w:rFonts w:ascii="Times New Roman" w:hAnsi="Times New Roman"/>
          <w:szCs w:val="24"/>
        </w:rPr>
        <w:t>tình</w:t>
      </w:r>
      <w:proofErr w:type="spellEnd"/>
      <w:r w:rsidRPr="00B4785D">
        <w:rPr>
          <w:rFonts w:ascii="Times New Roman" w:hAnsi="Times New Roman"/>
          <w:szCs w:val="24"/>
        </w:rPr>
        <w:t xml:space="preserve"> </w:t>
      </w:r>
      <w:proofErr w:type="spellStart"/>
      <w:r w:rsidRPr="00B4785D">
        <w:rPr>
          <w:rFonts w:ascii="Times New Roman" w:hAnsi="Times New Roman"/>
          <w:szCs w:val="24"/>
        </w:rPr>
        <w:t>huống</w:t>
      </w:r>
      <w:proofErr w:type="spellEnd"/>
      <w:r w:rsidRPr="00B4785D">
        <w:rPr>
          <w:rFonts w:ascii="Times New Roman" w:hAnsi="Times New Roman"/>
          <w:szCs w:val="24"/>
        </w:rPr>
        <w:t xml:space="preserve"> </w:t>
      </w:r>
      <w:proofErr w:type="spellStart"/>
      <w:r w:rsidRPr="00B4785D">
        <w:rPr>
          <w:rFonts w:ascii="Times New Roman" w:hAnsi="Times New Roman"/>
          <w:szCs w:val="24"/>
        </w:rPr>
        <w:t>khẩn</w:t>
      </w:r>
      <w:proofErr w:type="spellEnd"/>
      <w:r w:rsidRPr="00B4785D">
        <w:rPr>
          <w:rFonts w:ascii="Times New Roman" w:hAnsi="Times New Roman"/>
          <w:szCs w:val="24"/>
        </w:rPr>
        <w:t>:</w:t>
      </w:r>
    </w:p>
    <w:tbl>
      <w:tblPr>
        <w:tblStyle w:val="TableGrid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794"/>
        <w:gridCol w:w="1260"/>
        <w:gridCol w:w="1530"/>
        <w:gridCol w:w="2790"/>
      </w:tblGrid>
      <w:tr w:rsidR="001C57F7" w:rsidRPr="00C728FE" w14:paraId="5335D6A5" w14:textId="77777777" w:rsidTr="001B246B">
        <w:trPr>
          <w:tblHeader/>
        </w:trPr>
        <w:tc>
          <w:tcPr>
            <w:tcW w:w="850" w:type="dxa"/>
          </w:tcPr>
          <w:p w14:paraId="7CE69CDF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3794" w:type="dxa"/>
          </w:tcPr>
          <w:p w14:paraId="361D0A8D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Tình</w:t>
            </w:r>
            <w:proofErr w:type="spellEnd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1260" w:type="dxa"/>
          </w:tcPr>
          <w:p w14:paraId="132AA0A9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530" w:type="dxa"/>
          </w:tcPr>
          <w:p w14:paraId="65623A46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  <w:proofErr w:type="spellEnd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790" w:type="dxa"/>
          </w:tcPr>
          <w:p w14:paraId="04628931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Quyề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ạ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rách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hiệm</w:t>
            </w:r>
            <w:proofErr w:type="spellEnd"/>
          </w:p>
        </w:tc>
      </w:tr>
      <w:tr w:rsidR="001C57F7" w:rsidRPr="00C728FE" w14:paraId="17CD663A" w14:textId="77777777" w:rsidTr="001B246B">
        <w:trPr>
          <w:trHeight w:val="410"/>
        </w:trPr>
        <w:tc>
          <w:tcPr>
            <w:tcW w:w="850" w:type="dxa"/>
          </w:tcPr>
          <w:p w14:paraId="53785A79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374" w:type="dxa"/>
            <w:gridSpan w:val="4"/>
          </w:tcPr>
          <w:p w14:paraId="4B33A853" w14:textId="77777777" w:rsidR="001C57F7" w:rsidRPr="00C728FE" w:rsidRDefault="001C57F7" w:rsidP="005632E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Chá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ổ</w:t>
            </w:r>
            <w:proofErr w:type="spellEnd"/>
          </w:p>
        </w:tc>
      </w:tr>
      <w:tr w:rsidR="001C57F7" w:rsidRPr="00C728FE" w14:paraId="225713C1" w14:textId="77777777" w:rsidTr="001B246B">
        <w:trPr>
          <w:trHeight w:val="741"/>
        </w:trPr>
        <w:tc>
          <w:tcPr>
            <w:tcW w:w="850" w:type="dxa"/>
            <w:vAlign w:val="center"/>
          </w:tcPr>
          <w:p w14:paraId="3DD76C07" w14:textId="77777777" w:rsidR="001C57F7" w:rsidRPr="003E13CB" w:rsidRDefault="001C57F7" w:rsidP="003E13CB">
            <w:pPr>
              <w:pStyle w:val="ListParagraph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4" w:type="dxa"/>
            <w:vAlign w:val="center"/>
          </w:tcPr>
          <w:p w14:paraId="0C5821C9" w14:textId="77777777" w:rsidR="001C57F7" w:rsidRPr="00C728FE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áy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ữa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áy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qui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an PCCC</w:t>
            </w:r>
          </w:p>
        </w:tc>
        <w:tc>
          <w:tcPr>
            <w:tcW w:w="1260" w:type="dxa"/>
            <w:vAlign w:val="center"/>
          </w:tcPr>
          <w:p w14:paraId="2C14DC4F" w14:textId="04070FE5" w:rsidR="001C57F7" w:rsidRPr="005567CA" w:rsidRDefault="005567CA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567CA">
              <w:rPr>
                <w:rFonts w:ascii="Times New Roman" w:hAnsi="Times New Roman"/>
                <w:sz w:val="24"/>
                <w:szCs w:val="24"/>
                <w:highlight w:val="yellow"/>
              </w:rPr>
              <w:t>Phòng</w:t>
            </w:r>
            <w:proofErr w:type="spellEnd"/>
            <w:r w:rsidRPr="005567C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567CA">
              <w:rPr>
                <w:rFonts w:ascii="Times New Roman" w:hAnsi="Times New Roman"/>
                <w:sz w:val="24"/>
                <w:szCs w:val="24"/>
                <w:highlight w:val="yellow"/>
              </w:rPr>
              <w:t>cháy</w:t>
            </w:r>
            <w:proofErr w:type="spellEnd"/>
            <w:r w:rsidRPr="005567C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567CA">
              <w:rPr>
                <w:rFonts w:ascii="Times New Roman" w:hAnsi="Times New Roman"/>
                <w:sz w:val="24"/>
                <w:szCs w:val="24"/>
                <w:highlight w:val="yellow"/>
              </w:rPr>
              <w:t>chữa</w:t>
            </w:r>
            <w:proofErr w:type="spellEnd"/>
            <w:r w:rsidRPr="005567C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567CA">
              <w:rPr>
                <w:rFonts w:ascii="Times New Roman" w:hAnsi="Times New Roman"/>
                <w:sz w:val="24"/>
                <w:szCs w:val="24"/>
                <w:highlight w:val="yellow"/>
              </w:rPr>
              <w:t>cháy</w:t>
            </w:r>
            <w:proofErr w:type="spellEnd"/>
          </w:p>
        </w:tc>
        <w:tc>
          <w:tcPr>
            <w:tcW w:w="1530" w:type="dxa"/>
            <w:vAlign w:val="center"/>
          </w:tcPr>
          <w:p w14:paraId="375496B2" w14:textId="77777777" w:rsidR="001C57F7" w:rsidRPr="00754B92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B92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754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4B92"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 w:rsidRPr="00754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4B92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754B92">
              <w:rPr>
                <w:rFonts w:ascii="Times New Roman" w:hAnsi="Times New Roman"/>
                <w:sz w:val="24"/>
                <w:szCs w:val="24"/>
              </w:rPr>
              <w:t xml:space="preserve"> PCCC</w:t>
            </w:r>
          </w:p>
        </w:tc>
        <w:tc>
          <w:tcPr>
            <w:tcW w:w="2790" w:type="dxa"/>
          </w:tcPr>
          <w:p w14:paraId="4325F5E4" w14:textId="77777777" w:rsidR="001C57F7" w:rsidRPr="00754B92" w:rsidRDefault="001C57F7" w:rsidP="005632E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Phâ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Cs w:val="24"/>
              </w:rPr>
              <w:t>công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ố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ậ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ươ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á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CCC.</w:t>
            </w:r>
          </w:p>
        </w:tc>
      </w:tr>
      <w:tr w:rsidR="001C57F7" w:rsidRPr="00C728FE" w14:paraId="18187E1B" w14:textId="77777777" w:rsidTr="001B246B">
        <w:trPr>
          <w:trHeight w:val="1151"/>
        </w:trPr>
        <w:tc>
          <w:tcPr>
            <w:tcW w:w="850" w:type="dxa"/>
            <w:vAlign w:val="center"/>
          </w:tcPr>
          <w:p w14:paraId="019DAA7C" w14:textId="77777777" w:rsidR="001C57F7" w:rsidRPr="00CA1B17" w:rsidRDefault="001C57F7" w:rsidP="003E13CB">
            <w:pPr>
              <w:pStyle w:val="ListParagraph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14:paraId="18A20295" w14:textId="77777777" w:rsidR="001C57F7" w:rsidRPr="00C728FE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8FE">
              <w:rPr>
                <w:rFonts w:ascii="Times New Roman" w:hAnsi="Times New Roman"/>
                <w:sz w:val="24"/>
                <w:szCs w:val="24"/>
              </w:rPr>
              <w:t xml:space="preserve">Khi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ượ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áy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nổ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PCCC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sẽ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ữa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áy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PCCC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uấ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1A49D610" w14:textId="16DFAA28" w:rsidR="001C57F7" w:rsidRPr="005567CA" w:rsidRDefault="005567CA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567CA">
              <w:rPr>
                <w:rFonts w:ascii="Times New Roman" w:hAnsi="Times New Roman"/>
                <w:sz w:val="24"/>
                <w:szCs w:val="24"/>
                <w:highlight w:val="yellow"/>
              </w:rPr>
              <w:t>Phòng</w:t>
            </w:r>
            <w:proofErr w:type="spellEnd"/>
            <w:r w:rsidRPr="005567C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567CA">
              <w:rPr>
                <w:rFonts w:ascii="Times New Roman" w:hAnsi="Times New Roman"/>
                <w:sz w:val="24"/>
                <w:szCs w:val="24"/>
                <w:highlight w:val="yellow"/>
              </w:rPr>
              <w:t>cháy</w:t>
            </w:r>
            <w:proofErr w:type="spellEnd"/>
            <w:r w:rsidRPr="005567C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567CA">
              <w:rPr>
                <w:rFonts w:ascii="Times New Roman" w:hAnsi="Times New Roman"/>
                <w:sz w:val="24"/>
                <w:szCs w:val="24"/>
                <w:highlight w:val="yellow"/>
              </w:rPr>
              <w:t>chữa</w:t>
            </w:r>
            <w:proofErr w:type="spellEnd"/>
            <w:r w:rsidRPr="005567C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567CA">
              <w:rPr>
                <w:rFonts w:ascii="Times New Roman" w:hAnsi="Times New Roman"/>
                <w:sz w:val="24"/>
                <w:szCs w:val="24"/>
                <w:highlight w:val="yellow"/>
              </w:rPr>
              <w:t>cháy</w:t>
            </w:r>
            <w:proofErr w:type="spellEnd"/>
          </w:p>
        </w:tc>
        <w:tc>
          <w:tcPr>
            <w:tcW w:w="1530" w:type="dxa"/>
            <w:vAlign w:val="center"/>
          </w:tcPr>
          <w:p w14:paraId="1DA5F12E" w14:textId="77777777" w:rsidR="001C57F7" w:rsidRPr="007B13D6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3D6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7B13D6">
              <w:rPr>
                <w:rFonts w:ascii="Times New Roman" w:hAnsi="Times New Roman"/>
                <w:sz w:val="24"/>
                <w:szCs w:val="24"/>
              </w:rPr>
              <w:t xml:space="preserve"> PCCC</w:t>
            </w:r>
          </w:p>
        </w:tc>
        <w:tc>
          <w:tcPr>
            <w:tcW w:w="2790" w:type="dxa"/>
          </w:tcPr>
          <w:p w14:paraId="022226E0" w14:textId="77777777" w:rsidR="001C57F7" w:rsidRDefault="001C57F7" w:rsidP="005632E5">
            <w:pPr>
              <w:pStyle w:val="ListParagraph"/>
              <w:ind w:left="-1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an ATTP </w:t>
            </w:r>
            <w:proofErr w:type="spellStart"/>
            <w:r>
              <w:rPr>
                <w:rFonts w:ascii="Times New Roman" w:hAnsi="Times New Roman"/>
                <w:szCs w:val="24"/>
              </w:rPr>
              <w:t>yê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ầ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ừ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14:paraId="733A2132" w14:textId="77777777" w:rsidR="001C57F7" w:rsidRPr="007B13D6" w:rsidRDefault="001C57F7" w:rsidP="005632E5">
            <w:pPr>
              <w:pStyle w:val="ListParagraph"/>
              <w:ind w:left="-18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Độ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ộ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CCC </w:t>
            </w:r>
            <w:proofErr w:type="spellStart"/>
            <w:r>
              <w:rPr>
                <w:rFonts w:ascii="Times New Roman" w:hAnsi="Times New Roman"/>
                <w:szCs w:val="24"/>
              </w:rPr>
              <w:t>tri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a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iệ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á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ữ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á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1C57F7" w:rsidRPr="00C728FE" w14:paraId="2440E498" w14:textId="77777777" w:rsidTr="001B246B">
        <w:trPr>
          <w:trHeight w:val="1557"/>
        </w:trPr>
        <w:tc>
          <w:tcPr>
            <w:tcW w:w="850" w:type="dxa"/>
            <w:vAlign w:val="center"/>
          </w:tcPr>
          <w:p w14:paraId="7EAA9936" w14:textId="77777777" w:rsidR="001C57F7" w:rsidRPr="00CA1B17" w:rsidRDefault="001C57F7" w:rsidP="003E13CB">
            <w:pPr>
              <w:pStyle w:val="ListParagraph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14:paraId="71C4B0CA" w14:textId="77777777" w:rsidR="001C57F7" w:rsidRPr="00C728FE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iệ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PCCC</w:t>
            </w:r>
          </w:p>
        </w:tc>
        <w:tc>
          <w:tcPr>
            <w:tcW w:w="1260" w:type="dxa"/>
            <w:vAlign w:val="center"/>
          </w:tcPr>
          <w:p w14:paraId="21BF1F1C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C19340A" w14:textId="77777777" w:rsidR="001C57F7" w:rsidRPr="007B13D6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D6">
              <w:rPr>
                <w:rFonts w:ascii="Times New Roman" w:hAnsi="Times New Roman"/>
                <w:sz w:val="24"/>
                <w:szCs w:val="24"/>
              </w:rPr>
              <w:t>PHCNS</w:t>
            </w:r>
          </w:p>
        </w:tc>
        <w:tc>
          <w:tcPr>
            <w:tcW w:w="2790" w:type="dxa"/>
            <w:vAlign w:val="center"/>
          </w:tcPr>
          <w:p w14:paraId="2DEE2652" w14:textId="77777777" w:rsidR="001C57F7" w:rsidRPr="007B13D6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ụ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ác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à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í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ứ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ơ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á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ỏ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ự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gu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i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tri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a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ò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an, </w:t>
            </w:r>
            <w:proofErr w:type="spellStart"/>
            <w:r>
              <w:rPr>
                <w:rFonts w:ascii="Times New Roman" w:hAnsi="Times New Roman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i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ình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C57F7" w:rsidRPr="00C728FE" w14:paraId="72AD25FD" w14:textId="77777777" w:rsidTr="001B246B">
        <w:trPr>
          <w:trHeight w:val="2141"/>
        </w:trPr>
        <w:tc>
          <w:tcPr>
            <w:tcW w:w="850" w:type="dxa"/>
            <w:vAlign w:val="center"/>
          </w:tcPr>
          <w:p w14:paraId="688E55A9" w14:textId="77777777" w:rsidR="001C57F7" w:rsidRPr="003E13CB" w:rsidRDefault="001C57F7" w:rsidP="003E13CB">
            <w:pPr>
              <w:pStyle w:val="ListParagraph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4" w:type="dxa"/>
            <w:vAlign w:val="center"/>
          </w:tcPr>
          <w:p w14:paraId="3779284F" w14:textId="77777777" w:rsidR="001C57F7" w:rsidRPr="00C728FE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oan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ù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ê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á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, bao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ì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ản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ưở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á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áy</w:t>
            </w:r>
            <w:proofErr w:type="spellEnd"/>
          </w:p>
        </w:tc>
        <w:tc>
          <w:tcPr>
            <w:tcW w:w="1260" w:type="dxa"/>
            <w:vAlign w:val="center"/>
          </w:tcPr>
          <w:p w14:paraId="3E0C3877" w14:textId="4ECC73DF" w:rsidR="001C57F7" w:rsidRPr="0050798B" w:rsidRDefault="001F1C59" w:rsidP="001F1C5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OP</w:t>
            </w:r>
            <w:r w:rsidR="001C57F7" w:rsidRPr="0050798B">
              <w:rPr>
                <w:rFonts w:ascii="Times New Roman" w:hAnsi="Times New Roman"/>
                <w:sz w:val="24"/>
                <w:szCs w:val="24"/>
              </w:rPr>
              <w:t>0</w:t>
            </w:r>
            <w:r w:rsidR="00E173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14:paraId="75DEF7EE" w14:textId="77777777" w:rsidR="001C57F7" w:rsidRPr="007C2A21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XSX</w:t>
            </w:r>
          </w:p>
          <w:p w14:paraId="05DA6957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A21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C2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A21">
              <w:rPr>
                <w:rFonts w:ascii="Times New Roman" w:hAnsi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PKH</w:t>
            </w:r>
          </w:p>
        </w:tc>
        <w:tc>
          <w:tcPr>
            <w:tcW w:w="2790" w:type="dxa"/>
            <w:vAlign w:val="center"/>
          </w:tcPr>
          <w:p w14:paraId="2707D618" w14:textId="77777777" w:rsidR="001C57F7" w:rsidRPr="007C2A21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a </w:t>
            </w:r>
            <w:proofErr w:type="spellStart"/>
            <w:r>
              <w:rPr>
                <w:rFonts w:ascii="Times New Roman" w:hAnsi="Times New Roman"/>
                <w:szCs w:val="24"/>
              </w:rPr>
              <w:t>từ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ự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oặ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ủ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â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ì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oa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ù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ự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Cs w:val="24"/>
              </w:rPr>
              <w:t>bá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ả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ưở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ở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á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á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Thố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ê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á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á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ò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oạch</w:t>
            </w:r>
            <w:proofErr w:type="spellEnd"/>
          </w:p>
        </w:tc>
      </w:tr>
      <w:tr w:rsidR="001C57F7" w:rsidRPr="00C728FE" w14:paraId="5A090620" w14:textId="77777777" w:rsidTr="001B246B">
        <w:trPr>
          <w:trHeight w:val="2159"/>
        </w:trPr>
        <w:tc>
          <w:tcPr>
            <w:tcW w:w="850" w:type="dxa"/>
            <w:vAlign w:val="center"/>
          </w:tcPr>
          <w:p w14:paraId="779761DA" w14:textId="77777777" w:rsidR="001C57F7" w:rsidRPr="00CA1B17" w:rsidRDefault="001C57F7" w:rsidP="003E13CB">
            <w:pPr>
              <w:pStyle w:val="ListParagraph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14:paraId="0591EDA6" w14:textId="77777777" w:rsidR="001C57F7" w:rsidRPr="00C728FE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iế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ủy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nhữ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60" w:type="dxa"/>
            <w:vAlign w:val="center"/>
          </w:tcPr>
          <w:p w14:paraId="4A5699C0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755272C" w14:textId="77777777" w:rsidR="001C57F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XSX</w:t>
            </w:r>
          </w:p>
          <w:p w14:paraId="18CCCDAE" w14:textId="77777777" w:rsidR="001C57F7" w:rsidRPr="007C2A21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QC</w:t>
            </w:r>
          </w:p>
        </w:tc>
        <w:tc>
          <w:tcPr>
            <w:tcW w:w="2790" w:type="dxa"/>
            <w:vAlign w:val="center"/>
          </w:tcPr>
          <w:p w14:paraId="03FB4815" w14:textId="77777777" w:rsidR="001C57F7" w:rsidRPr="007C2A21" w:rsidRDefault="001C57F7" w:rsidP="005632E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ứ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à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ò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oạc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u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ấ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ò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QC </w:t>
            </w:r>
            <w:proofErr w:type="spellStart"/>
            <w:r>
              <w:rPr>
                <w:rFonts w:ascii="Times New Roman" w:hAnsi="Times New Roman"/>
                <w:szCs w:val="24"/>
              </w:rPr>
              <w:t>bố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í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guy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ậ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Cs w:val="24"/>
              </w:rPr>
              <w:t>bá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oa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ù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nế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ấ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ạ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yê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ầ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iê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ủ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oặ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a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1C57F7" w:rsidRPr="00C728FE" w14:paraId="150F5E3C" w14:textId="77777777" w:rsidTr="001B246B">
        <w:trPr>
          <w:trHeight w:val="1331"/>
        </w:trPr>
        <w:tc>
          <w:tcPr>
            <w:tcW w:w="850" w:type="dxa"/>
            <w:vAlign w:val="center"/>
          </w:tcPr>
          <w:p w14:paraId="273CD1D1" w14:textId="77777777" w:rsidR="001C57F7" w:rsidRPr="00CA1B17" w:rsidRDefault="001C57F7" w:rsidP="003E13CB">
            <w:pPr>
              <w:pStyle w:val="ListParagraph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14:paraId="634A10BF" w14:textId="77777777" w:rsidR="001C57F7" w:rsidRPr="00C728FE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ả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ắ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ụ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ạ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mặ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ệ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60" w:type="dxa"/>
            <w:vAlign w:val="center"/>
          </w:tcPr>
          <w:p w14:paraId="2B7156B7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6187077" w14:textId="77777777" w:rsidR="001C57F7" w:rsidRPr="002F548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8E">
              <w:rPr>
                <w:rFonts w:ascii="Times New Roman" w:hAnsi="Times New Roman"/>
                <w:sz w:val="24"/>
                <w:szCs w:val="24"/>
              </w:rPr>
              <w:t xml:space="preserve">Ban an </w:t>
            </w:r>
            <w:proofErr w:type="spellStart"/>
            <w:r w:rsidRPr="002F548E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2F5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48E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F5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48E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790" w:type="dxa"/>
            <w:vAlign w:val="center"/>
          </w:tcPr>
          <w:p w14:paraId="629F51BB" w14:textId="77777777" w:rsidR="001C57F7" w:rsidRPr="002F548E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an ATTP </w:t>
            </w:r>
            <w:proofErr w:type="spellStart"/>
            <w:r>
              <w:rPr>
                <w:rFonts w:ascii="Times New Roman" w:hAnsi="Times New Roman"/>
                <w:szCs w:val="24"/>
              </w:rPr>
              <w:t>chị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ác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iệ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oạc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i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a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ố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í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iá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á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ộ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ắ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ụ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cả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ạ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ặ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ằ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1C57F7" w:rsidRPr="00C728FE" w14:paraId="59734B92" w14:textId="77777777" w:rsidTr="001B246B">
        <w:tc>
          <w:tcPr>
            <w:tcW w:w="850" w:type="dxa"/>
            <w:vAlign w:val="center"/>
          </w:tcPr>
          <w:p w14:paraId="099EDB79" w14:textId="77777777" w:rsidR="001C57F7" w:rsidRPr="00CA1B17" w:rsidRDefault="001C57F7" w:rsidP="003E13CB">
            <w:pPr>
              <w:pStyle w:val="ListParagraph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14:paraId="2E5662DC" w14:textId="77777777" w:rsidR="001C57F7" w:rsidRPr="00C728FE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ISO 22000 </w:t>
            </w:r>
            <w:proofErr w:type="spellStart"/>
            <w:proofErr w:type="gramStart"/>
            <w:r w:rsidRPr="00C728FE"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proofErr w:type="gram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ạ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431B6AB6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DD9AB53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FE">
              <w:rPr>
                <w:rFonts w:ascii="Times New Roman" w:hAnsi="Times New Roman"/>
                <w:sz w:val="24"/>
                <w:szCs w:val="24"/>
              </w:rPr>
              <w:t xml:space="preserve">Ban an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790" w:type="dxa"/>
            <w:vAlign w:val="center"/>
          </w:tcPr>
          <w:p w14:paraId="728E5582" w14:textId="77777777" w:rsidR="001C57F7" w:rsidRPr="00C728FE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au </w:t>
            </w:r>
            <w:proofErr w:type="spellStart"/>
            <w:r>
              <w:rPr>
                <w:rFonts w:ascii="Times New Roman" w:hAnsi="Times New Roman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ả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ạ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xo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ả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ậ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ghiệ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á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iá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ế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quả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ả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TTP.  </w:t>
            </w:r>
          </w:p>
        </w:tc>
      </w:tr>
      <w:tr w:rsidR="001C57F7" w:rsidRPr="00C728FE" w14:paraId="222C92F2" w14:textId="77777777" w:rsidTr="001B246B">
        <w:trPr>
          <w:trHeight w:val="1403"/>
        </w:trPr>
        <w:tc>
          <w:tcPr>
            <w:tcW w:w="850" w:type="dxa"/>
            <w:vAlign w:val="center"/>
          </w:tcPr>
          <w:p w14:paraId="3726F6E2" w14:textId="77777777" w:rsidR="001C57F7" w:rsidRPr="00CA1B17" w:rsidRDefault="001C57F7" w:rsidP="003E13CB">
            <w:pPr>
              <w:pStyle w:val="ListParagraph"/>
              <w:numPr>
                <w:ilvl w:val="1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14:paraId="6CDA0395" w14:textId="77777777" w:rsidR="001C57F7" w:rsidRPr="00C728FE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dưỡ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PCCC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é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02C84FE9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9AE5CF5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PCCC</w:t>
            </w:r>
            <w:r>
              <w:rPr>
                <w:rFonts w:ascii="Times New Roman" w:hAnsi="Times New Roman"/>
                <w:sz w:val="24"/>
                <w:szCs w:val="24"/>
              </w:rPr>
              <w:t>, PCĐ</w:t>
            </w:r>
          </w:p>
        </w:tc>
        <w:tc>
          <w:tcPr>
            <w:tcW w:w="2790" w:type="dxa"/>
            <w:vAlign w:val="center"/>
          </w:tcPr>
          <w:p w14:paraId="11310F81" w14:textId="77777777" w:rsidR="001C57F7" w:rsidRPr="00C728FE" w:rsidRDefault="001C57F7" w:rsidP="005632E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CĐ </w:t>
            </w:r>
            <w:proofErr w:type="spellStart"/>
            <w:r>
              <w:rPr>
                <w:rFonts w:ascii="Times New Roman" w:hAnsi="Times New Roman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i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qu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ộ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CCC </w:t>
            </w:r>
            <w:proofErr w:type="spellStart"/>
            <w:r>
              <w:rPr>
                <w:rFonts w:ascii="Times New Roman" w:hAnsi="Times New Roman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ưỡ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ế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CCC </w:t>
            </w:r>
            <w:proofErr w:type="spellStart"/>
            <w:r>
              <w:rPr>
                <w:rFonts w:ascii="Times New Roman" w:hAnsi="Times New Roman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ịc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ị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ì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C57F7" w:rsidRPr="00C728FE" w14:paraId="528E0308" w14:textId="77777777" w:rsidTr="00D011AC">
        <w:trPr>
          <w:trHeight w:val="426"/>
        </w:trPr>
        <w:tc>
          <w:tcPr>
            <w:tcW w:w="850" w:type="dxa"/>
            <w:vAlign w:val="center"/>
          </w:tcPr>
          <w:p w14:paraId="230E018B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6584" w:type="dxa"/>
            <w:gridSpan w:val="3"/>
            <w:vAlign w:val="center"/>
          </w:tcPr>
          <w:p w14:paraId="6B5DEABD" w14:textId="77777777" w:rsidR="001C57F7" w:rsidRPr="00C728FE" w:rsidRDefault="001C57F7" w:rsidP="00D011A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Dịch</w:t>
            </w:r>
            <w:proofErr w:type="spellEnd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côn</w:t>
            </w:r>
            <w:proofErr w:type="spellEnd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b/>
                <w:sz w:val="24"/>
                <w:szCs w:val="24"/>
              </w:rPr>
              <w:t>trù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ại</w:t>
            </w:r>
            <w:proofErr w:type="spellEnd"/>
          </w:p>
        </w:tc>
        <w:tc>
          <w:tcPr>
            <w:tcW w:w="2790" w:type="dxa"/>
          </w:tcPr>
          <w:p w14:paraId="0D034C2D" w14:textId="77777777" w:rsidR="001C57F7" w:rsidRPr="00C728FE" w:rsidRDefault="001C57F7" w:rsidP="005632E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C57F7" w:rsidRPr="00C728FE" w14:paraId="3DE0BB9C" w14:textId="77777777" w:rsidTr="001B246B">
        <w:trPr>
          <w:trHeight w:val="1601"/>
        </w:trPr>
        <w:tc>
          <w:tcPr>
            <w:tcW w:w="850" w:type="dxa"/>
            <w:vAlign w:val="center"/>
          </w:tcPr>
          <w:p w14:paraId="2D173BF3" w14:textId="77777777" w:rsidR="001C57F7" w:rsidRPr="00CA1B17" w:rsidRDefault="003E13CB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 </w:t>
            </w:r>
          </w:p>
        </w:tc>
        <w:tc>
          <w:tcPr>
            <w:tcW w:w="3794" w:type="dxa"/>
            <w:vAlign w:val="center"/>
          </w:tcPr>
          <w:p w14:paraId="6F639E49" w14:textId="77777777" w:rsidR="001C57F7" w:rsidRPr="00C728FE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8FE">
              <w:rPr>
                <w:rFonts w:ascii="Times New Roman" w:hAnsi="Times New Roman"/>
                <w:sz w:val="24"/>
                <w:szCs w:val="24"/>
              </w:rPr>
              <w:t xml:space="preserve">Thông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ô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rù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á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dày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ặ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nguy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ản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ưở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BC3B86" w14:textId="1D8F8C36" w:rsidR="001C57F7" w:rsidRPr="009D5262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OP</w:t>
            </w:r>
            <w:r w:rsidR="005567C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â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ạ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457D3" w14:textId="77777777" w:rsidR="001C57F7" w:rsidRPr="00C83A39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A39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C83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A39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83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A39">
              <w:rPr>
                <w:rFonts w:ascii="Times New Roman" w:hAnsi="Times New Roman"/>
                <w:sz w:val="24"/>
                <w:szCs w:val="24"/>
              </w:rPr>
              <w:t>khu</w:t>
            </w:r>
            <w:proofErr w:type="spellEnd"/>
            <w:r w:rsidRPr="00C83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A39">
              <w:rPr>
                <w:rFonts w:ascii="Times New Roman" w:hAnsi="Times New Roman"/>
                <w:sz w:val="24"/>
                <w:szCs w:val="24"/>
              </w:rPr>
              <w:t>vực</w:t>
            </w:r>
            <w:proofErr w:type="spellEnd"/>
            <w:r w:rsidRPr="00C83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A39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C83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A39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14:paraId="5BEA12D1" w14:textId="77777777" w:rsidR="001C57F7" w:rsidRPr="00C83A39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an ATTP </w:t>
            </w:r>
            <w:proofErr w:type="spellStart"/>
            <w:r>
              <w:rPr>
                <w:rFonts w:ascii="Times New Roman" w:hAnsi="Times New Roman"/>
                <w:szCs w:val="24"/>
              </w:rPr>
              <w:t>r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ệ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ừ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yê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ầ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i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a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iệ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á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ắ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tiê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ệ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ô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ù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oặ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â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ậ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gh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gờ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ấ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Cs w:val="24"/>
              </w:rPr>
              <w:t>toàn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C57F7" w:rsidRPr="00C728FE" w14:paraId="1392BBE8" w14:textId="77777777" w:rsidTr="001B246B">
        <w:trPr>
          <w:trHeight w:val="1070"/>
        </w:trPr>
        <w:tc>
          <w:tcPr>
            <w:tcW w:w="850" w:type="dxa"/>
            <w:vAlign w:val="center"/>
          </w:tcPr>
          <w:p w14:paraId="718A27C9" w14:textId="77777777" w:rsidR="001C57F7" w:rsidRPr="00CA1B17" w:rsidRDefault="003E13CB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3794" w:type="dxa"/>
          </w:tcPr>
          <w:p w14:paraId="5C253B3C" w14:textId="77777777" w:rsidR="001C57F7" w:rsidRPr="00C728FE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28FE">
              <w:rPr>
                <w:rFonts w:ascii="Times New Roman" w:hAnsi="Times New Roman"/>
                <w:sz w:val="24"/>
                <w:szCs w:val="24"/>
              </w:rPr>
              <w:t xml:space="preserve">Theo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dõ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diệ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ắ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ô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rù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nhữ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B5E5852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0E5F" w14:textId="77777777" w:rsidR="001C57F7" w:rsidRPr="00D46E70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E70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D4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E70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D4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46E70">
              <w:rPr>
                <w:rFonts w:ascii="Times New Roman" w:hAnsi="Times New Roman"/>
                <w:sz w:val="24"/>
                <w:szCs w:val="24"/>
              </w:rPr>
              <w:t>CĐ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14:paraId="7886F80C" w14:textId="77777777" w:rsidR="001C57F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CE6E4A2" w14:textId="77777777" w:rsidR="001C57F7" w:rsidRPr="002F1BC1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ế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ẫ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ô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ù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xe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xé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iệ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quả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ộ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úng</w:t>
            </w:r>
            <w:proofErr w:type="spellEnd"/>
          </w:p>
          <w:p w14:paraId="70DE19DA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C57F7" w:rsidRPr="00C728FE" w14:paraId="38063727" w14:textId="77777777" w:rsidTr="001B246B">
        <w:trPr>
          <w:trHeight w:val="1421"/>
        </w:trPr>
        <w:tc>
          <w:tcPr>
            <w:tcW w:w="850" w:type="dxa"/>
            <w:vAlign w:val="center"/>
          </w:tcPr>
          <w:p w14:paraId="7F3F628F" w14:textId="77777777" w:rsidR="001C57F7" w:rsidRPr="00CA1B17" w:rsidRDefault="003E13CB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3794" w:type="dxa"/>
          </w:tcPr>
          <w:p w14:paraId="3DB4F964" w14:textId="77777777" w:rsidR="001C57F7" w:rsidRPr="00C728FE" w:rsidRDefault="001C57F7" w:rsidP="005632E5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ă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ườ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iệ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ố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ô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rù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nếu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ị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1955">
              <w:rPr>
                <w:rFonts w:ascii="Times New Roman" w:hAnsi="Times New Roman"/>
                <w:sz w:val="24"/>
                <w:szCs w:val="24"/>
              </w:rPr>
              <w:t>ngưng</w:t>
            </w:r>
            <w:proofErr w:type="spellEnd"/>
            <w:r w:rsidRPr="00A11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1955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A11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1955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oan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ù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ô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ả</w:t>
            </w:r>
            <w:proofErr w:type="spellEnd"/>
            <w:r w:rsidR="001B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246B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="001B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246B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1B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246B">
              <w:rPr>
                <w:rFonts w:ascii="Times New Roman" w:hAnsi="Times New Roman"/>
                <w:sz w:val="24"/>
                <w:szCs w:val="24"/>
              </w:rPr>
              <w:t>đảm</w:t>
            </w:r>
            <w:proofErr w:type="spellEnd"/>
            <w:r w:rsidR="001B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246B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="001B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246B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="001B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246B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="001B24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62D04B77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BEC01C6" w14:textId="77777777" w:rsidR="001C57F7" w:rsidRPr="004C4060" w:rsidRDefault="001B246B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ệ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57F7" w:rsidRPr="004C4060">
              <w:rPr>
                <w:rFonts w:ascii="Times New Roman" w:hAnsi="Times New Roman"/>
                <w:sz w:val="24"/>
                <w:szCs w:val="24"/>
              </w:rPr>
              <w:t>trùng</w:t>
            </w:r>
            <w:proofErr w:type="spellEnd"/>
          </w:p>
          <w:p w14:paraId="580CF832" w14:textId="77777777" w:rsidR="001C57F7" w:rsidRPr="00C728FE" w:rsidRDefault="001C57F7" w:rsidP="001B246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4C4060">
              <w:rPr>
                <w:rFonts w:ascii="Times New Roman" w:hAnsi="Times New Roman"/>
                <w:sz w:val="24"/>
                <w:szCs w:val="24"/>
              </w:rPr>
              <w:t>QA</w:t>
            </w:r>
            <w:r w:rsidR="001B24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4C4060">
              <w:rPr>
                <w:rFonts w:ascii="Times New Roman" w:hAnsi="Times New Roman"/>
                <w:sz w:val="24"/>
                <w:szCs w:val="24"/>
              </w:rPr>
              <w:t>QC</w:t>
            </w:r>
          </w:p>
        </w:tc>
        <w:tc>
          <w:tcPr>
            <w:tcW w:w="2790" w:type="dxa"/>
            <w:vAlign w:val="center"/>
          </w:tcPr>
          <w:p w14:paraId="049A8C54" w14:textId="77777777" w:rsidR="001C57F7" w:rsidRPr="004C4060" w:rsidRDefault="001C57F7" w:rsidP="005632E5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QA </w:t>
            </w:r>
            <w:proofErr w:type="spellStart"/>
            <w:r>
              <w:rPr>
                <w:rFonts w:ascii="Times New Roman" w:hAnsi="Times New Roman"/>
                <w:szCs w:val="24"/>
              </w:rPr>
              <w:t>là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iệ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CC </w:t>
            </w:r>
            <w:proofErr w:type="spellStart"/>
            <w:r>
              <w:rPr>
                <w:rFonts w:ascii="Times New Roman" w:hAnsi="Times New Roman"/>
                <w:szCs w:val="24"/>
              </w:rPr>
              <w:t>dịc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ụ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ẫ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ô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ù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iệ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á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a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á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ụ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ạ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yê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ầu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C57F7" w:rsidRPr="00C728FE" w14:paraId="2A305CA2" w14:textId="77777777" w:rsidTr="00AD0069">
        <w:tc>
          <w:tcPr>
            <w:tcW w:w="850" w:type="dxa"/>
            <w:vAlign w:val="center"/>
          </w:tcPr>
          <w:p w14:paraId="617E9554" w14:textId="77777777" w:rsidR="001C57F7" w:rsidRPr="00CA1B17" w:rsidRDefault="003E13CB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794" w:type="dxa"/>
            <w:vAlign w:val="center"/>
          </w:tcPr>
          <w:p w14:paraId="5033A044" w14:textId="77777777" w:rsidR="001C57F7" w:rsidRPr="00C728FE" w:rsidRDefault="001C57F7" w:rsidP="00AD00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oan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ù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ô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ả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ả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679827FE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3432C90" w14:textId="77777777" w:rsidR="001C57F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QA</w:t>
            </w:r>
          </w:p>
          <w:p w14:paraId="531182BA" w14:textId="77777777" w:rsidR="001C57F7" w:rsidRPr="00E3210D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QC</w:t>
            </w:r>
          </w:p>
        </w:tc>
        <w:tc>
          <w:tcPr>
            <w:tcW w:w="2790" w:type="dxa"/>
            <w:vAlign w:val="center"/>
          </w:tcPr>
          <w:p w14:paraId="61D1016B" w14:textId="77777777" w:rsidR="001C57F7" w:rsidRPr="002F1BC1" w:rsidRDefault="001C57F7" w:rsidP="005632E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ế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gh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gờ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xâ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ậ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ô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ù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PQA, PQC </w:t>
            </w:r>
            <w:proofErr w:type="spellStart"/>
            <w:r>
              <w:rPr>
                <w:rFonts w:ascii="Times New Roman" w:hAnsi="Times New Roman"/>
                <w:szCs w:val="24"/>
              </w:rPr>
              <w:t>kế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oa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ù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ẫ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C57F7" w:rsidRPr="00C728FE" w14:paraId="5EF7986C" w14:textId="77777777" w:rsidTr="00AD0069">
        <w:trPr>
          <w:trHeight w:val="697"/>
        </w:trPr>
        <w:tc>
          <w:tcPr>
            <w:tcW w:w="850" w:type="dxa"/>
            <w:vAlign w:val="center"/>
          </w:tcPr>
          <w:p w14:paraId="1C5E88DF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374" w:type="dxa"/>
            <w:gridSpan w:val="4"/>
          </w:tcPr>
          <w:p w14:paraId="71B59A91" w14:textId="77777777" w:rsidR="001C57F7" w:rsidRPr="00C728FE" w:rsidRDefault="001C57F7" w:rsidP="005632E5">
            <w:pPr>
              <w:pStyle w:val="ListParagraph"/>
              <w:spacing w:before="120" w:after="120"/>
              <w:ind w:left="-14"/>
              <w:contextualSpacing w:val="0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5E060C">
              <w:rPr>
                <w:rFonts w:ascii="Times New Roman" w:hAnsi="Times New Roman"/>
                <w:b/>
              </w:rPr>
              <w:t>Phát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hiện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lô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hàng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không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đạt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chất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lượng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có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thể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ảnh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hưởng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nghiêm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trọng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đến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sức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khỏe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người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tiêu</w:t>
            </w:r>
            <w:proofErr w:type="spellEnd"/>
            <w:r w:rsidRPr="005E06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E060C">
              <w:rPr>
                <w:rFonts w:ascii="Times New Roman" w:hAnsi="Times New Roman"/>
                <w:b/>
              </w:rPr>
              <w:t>dùng</w:t>
            </w:r>
            <w:proofErr w:type="spellEnd"/>
            <w:r>
              <w:t xml:space="preserve"> </w:t>
            </w:r>
          </w:p>
        </w:tc>
      </w:tr>
      <w:tr w:rsidR="001C57F7" w:rsidRPr="00C728FE" w14:paraId="1B0A55DE" w14:textId="77777777" w:rsidTr="001B246B">
        <w:tc>
          <w:tcPr>
            <w:tcW w:w="850" w:type="dxa"/>
            <w:vAlign w:val="center"/>
          </w:tcPr>
          <w:p w14:paraId="5B9F48DD" w14:textId="77777777" w:rsidR="001C57F7" w:rsidRPr="00C728FE" w:rsidRDefault="003E13CB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</w:p>
        </w:tc>
        <w:tc>
          <w:tcPr>
            <w:tcW w:w="3794" w:type="dxa"/>
            <w:vAlign w:val="center"/>
          </w:tcPr>
          <w:p w14:paraId="08BB3A21" w14:textId="77777777" w:rsidR="001C57F7" w:rsidRPr="00C728FE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ô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ố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ô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u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ồ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11B1B06D" w14:textId="4685E6B2" w:rsidR="001C57F7" w:rsidRPr="00DB4828" w:rsidRDefault="004135B3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ồ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ồ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</w:t>
            </w:r>
          </w:p>
        </w:tc>
        <w:tc>
          <w:tcPr>
            <w:tcW w:w="1530" w:type="dxa"/>
            <w:vMerge w:val="restart"/>
            <w:vAlign w:val="center"/>
          </w:tcPr>
          <w:p w14:paraId="68C9EE0F" w14:textId="77777777" w:rsidR="001C57F7" w:rsidRPr="00607A3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n ATTP</w:t>
            </w:r>
          </w:p>
        </w:tc>
        <w:tc>
          <w:tcPr>
            <w:tcW w:w="2790" w:type="dxa"/>
            <w:vAlign w:val="center"/>
          </w:tcPr>
          <w:p w14:paraId="25BE9296" w14:textId="77777777" w:rsidR="001C57F7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an ATTP </w:t>
            </w:r>
            <w:proofErr w:type="spellStart"/>
            <w:r>
              <w:rPr>
                <w:rFonts w:ascii="Times New Roman" w:hAnsi="Times New Roman"/>
                <w:szCs w:val="24"/>
              </w:rPr>
              <w:t>chuy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yê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ầ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ớ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ố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á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GĐBH </w:t>
            </w:r>
            <w:proofErr w:type="spellStart"/>
            <w:r>
              <w:rPr>
                <w:rFonts w:ascii="Times New Roman" w:hAnsi="Times New Roman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ác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iệ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ố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i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a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uộ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ố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á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à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oá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i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â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ố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uộ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ồi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C57F7" w:rsidRPr="00C728FE" w14:paraId="267B7D18" w14:textId="77777777" w:rsidTr="001B246B">
        <w:tc>
          <w:tcPr>
            <w:tcW w:w="850" w:type="dxa"/>
            <w:vAlign w:val="center"/>
          </w:tcPr>
          <w:p w14:paraId="768CE329" w14:textId="77777777" w:rsidR="001C57F7" w:rsidRPr="00C728FE" w:rsidRDefault="003E13CB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3.2. </w:t>
            </w:r>
          </w:p>
        </w:tc>
        <w:tc>
          <w:tcPr>
            <w:tcW w:w="3794" w:type="dxa"/>
            <w:vAlign w:val="center"/>
          </w:tcPr>
          <w:p w14:paraId="15F3A0F8" w14:textId="77777777" w:rsidR="001C57F7" w:rsidRPr="00D011AC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lô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đang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còn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ty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mất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soát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CCP.</w:t>
            </w:r>
          </w:p>
        </w:tc>
        <w:tc>
          <w:tcPr>
            <w:tcW w:w="1260" w:type="dxa"/>
            <w:vAlign w:val="center"/>
          </w:tcPr>
          <w:p w14:paraId="3E731459" w14:textId="77777777" w:rsidR="001C57F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5FE07465" w14:textId="77777777" w:rsidR="001C57F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40DE2D45" w14:textId="77777777" w:rsidR="001C57F7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an ATTP </w:t>
            </w:r>
            <w:proofErr w:type="spellStart"/>
            <w:r>
              <w:rPr>
                <w:rFonts w:ascii="Times New Roman" w:hAnsi="Times New Roman"/>
                <w:szCs w:val="24"/>
              </w:rPr>
              <w:t>yê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ầ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ò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oạc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i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a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â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XSX </w:t>
            </w:r>
            <w:proofErr w:type="spellStart"/>
            <w:r>
              <w:rPr>
                <w:rFonts w:ascii="Times New Roman" w:hAnsi="Times New Roman"/>
                <w:szCs w:val="24"/>
              </w:rPr>
              <w:t>rà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oá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1C57F7" w:rsidRPr="00C728FE" w14:paraId="1C9BA57E" w14:textId="77777777" w:rsidTr="001B246B">
        <w:tc>
          <w:tcPr>
            <w:tcW w:w="850" w:type="dxa"/>
            <w:vAlign w:val="center"/>
          </w:tcPr>
          <w:p w14:paraId="6A7AD111" w14:textId="77777777" w:rsidR="001C57F7" w:rsidRPr="00C728FE" w:rsidRDefault="003E13CB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794" w:type="dxa"/>
            <w:vAlign w:val="center"/>
          </w:tcPr>
          <w:p w14:paraId="04B360BB" w14:textId="77777777" w:rsidR="001C57F7" w:rsidRPr="00C728FE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28FE">
              <w:rPr>
                <w:rFonts w:ascii="Times New Roman" w:hAnsi="Times New Roman"/>
                <w:sz w:val="24"/>
                <w:szCs w:val="24"/>
              </w:rPr>
              <w:t xml:space="preserve">Thông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u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ồ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khẩ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70929A75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433C6102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7E624FC8" w14:textId="77777777" w:rsidR="001C57F7" w:rsidRPr="00C728FE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Khố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á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ứ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ồ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ạ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yê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ầ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ậ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ô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á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ồ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o TGĐ </w:t>
            </w:r>
            <w:proofErr w:type="spellStart"/>
            <w:r>
              <w:rPr>
                <w:rFonts w:ascii="Times New Roman" w:hAnsi="Times New Roman"/>
                <w:szCs w:val="24"/>
              </w:rPr>
              <w:t>ký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C57F7" w:rsidRPr="00C728FE" w14:paraId="3EDE497D" w14:textId="77777777" w:rsidTr="001B246B">
        <w:tc>
          <w:tcPr>
            <w:tcW w:w="850" w:type="dxa"/>
            <w:vAlign w:val="center"/>
          </w:tcPr>
          <w:p w14:paraId="1A2893BD" w14:textId="77777777" w:rsidR="001C57F7" w:rsidRPr="00C728FE" w:rsidRDefault="003E13CB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3794" w:type="dxa"/>
            <w:vAlign w:val="center"/>
          </w:tcPr>
          <w:p w14:paraId="21B87FA5" w14:textId="77777777" w:rsidR="001C57F7" w:rsidRPr="00C728FE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ô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u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1260" w:type="dxa"/>
            <w:vAlign w:val="center"/>
          </w:tcPr>
          <w:p w14:paraId="3E05A972" w14:textId="77777777" w:rsidR="001C57F7" w:rsidRPr="006C1BF6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7A423F58" w14:textId="77777777" w:rsidR="001C57F7" w:rsidRPr="006C1BF6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BF6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6C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1BF6">
              <w:rPr>
                <w:rFonts w:ascii="Times New Roman" w:hAnsi="Times New Roman"/>
                <w:sz w:val="24"/>
                <w:szCs w:val="24"/>
              </w:rPr>
              <w:t>phận</w:t>
            </w:r>
            <w:proofErr w:type="spellEnd"/>
            <w:r w:rsidRPr="006C1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14:paraId="5A85175E" w14:textId="77777777" w:rsidR="001C57F7" w:rsidRPr="006C1BF6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ậ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ác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iệ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ậ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ồ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gắ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oá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oặ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ấ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iệ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ậ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iế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á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ì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ạ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ầ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C57F7" w:rsidRPr="00C728FE" w14:paraId="63943824" w14:textId="77777777" w:rsidTr="001B246B">
        <w:tc>
          <w:tcPr>
            <w:tcW w:w="850" w:type="dxa"/>
            <w:vAlign w:val="center"/>
          </w:tcPr>
          <w:p w14:paraId="70B6202A" w14:textId="77777777" w:rsidR="001C57F7" w:rsidRPr="00C728FE" w:rsidRDefault="003E13CB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3794" w:type="dxa"/>
            <w:vAlign w:val="center"/>
          </w:tcPr>
          <w:p w14:paraId="15FCF0B5" w14:textId="77777777" w:rsidR="001C57F7" w:rsidRPr="00C728FE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ồi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gốc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ô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60" w:type="dxa"/>
            <w:vAlign w:val="center"/>
          </w:tcPr>
          <w:p w14:paraId="23AB1690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758D5EBD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4B785CFD" w14:textId="77777777" w:rsidR="001C57F7" w:rsidRPr="009B3373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u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ồ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ơ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ậ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nhậ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xá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đị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guồ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ốc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C57F7" w:rsidRPr="00C728FE" w14:paraId="73EBC34B" w14:textId="77777777" w:rsidTr="001B246B">
        <w:tc>
          <w:tcPr>
            <w:tcW w:w="850" w:type="dxa"/>
            <w:vAlign w:val="center"/>
          </w:tcPr>
          <w:p w14:paraId="483A9BF0" w14:textId="77777777" w:rsidR="001C57F7" w:rsidRPr="00C728FE" w:rsidRDefault="003E13CB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</w:p>
        </w:tc>
        <w:tc>
          <w:tcPr>
            <w:tcW w:w="3794" w:type="dxa"/>
            <w:vAlign w:val="center"/>
          </w:tcPr>
          <w:p w14:paraId="0B7D1E62" w14:textId="77777777" w:rsidR="001C57F7" w:rsidRPr="00C728FE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Xử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thu</w:t>
            </w:r>
            <w:proofErr w:type="spellEnd"/>
            <w:r w:rsidRPr="00C7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8FE">
              <w:rPr>
                <w:rFonts w:ascii="Times New Roman" w:hAnsi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1260" w:type="dxa"/>
            <w:vAlign w:val="center"/>
          </w:tcPr>
          <w:p w14:paraId="5A03410F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9E3C3C6" w14:textId="77777777" w:rsidR="001C57F7" w:rsidRPr="007B13D6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3D6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7B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D6">
              <w:rPr>
                <w:rFonts w:ascii="Times New Roman" w:hAnsi="Times New Roman"/>
                <w:sz w:val="24"/>
                <w:szCs w:val="24"/>
              </w:rPr>
              <w:t>xử</w:t>
            </w:r>
            <w:proofErr w:type="spellEnd"/>
            <w:r w:rsidRPr="007B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D6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790" w:type="dxa"/>
            <w:vAlign w:val="center"/>
          </w:tcPr>
          <w:p w14:paraId="41DA6F47" w14:textId="77777777" w:rsidR="001C57F7" w:rsidRPr="007B13D6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hò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oạc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ri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a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ươ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á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xử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hồ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ố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ấ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hươ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á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an ATTP</w:t>
            </w:r>
          </w:p>
        </w:tc>
      </w:tr>
      <w:tr w:rsidR="001C57F7" w:rsidRPr="00C728FE" w14:paraId="173D1AAD" w14:textId="77777777" w:rsidTr="001B246B">
        <w:tc>
          <w:tcPr>
            <w:tcW w:w="850" w:type="dxa"/>
            <w:vAlign w:val="center"/>
          </w:tcPr>
          <w:p w14:paraId="36AFFF8B" w14:textId="77777777" w:rsidR="001C57F7" w:rsidRPr="00C728FE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374" w:type="dxa"/>
            <w:gridSpan w:val="4"/>
          </w:tcPr>
          <w:p w14:paraId="18EB5589" w14:textId="053953E0" w:rsidR="001C57F7" w:rsidRPr="00C728FE" w:rsidRDefault="00DA2E53" w:rsidP="00B32973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guyê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ạ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C57F7" w:rsidRPr="00C728FE" w14:paraId="4E0E80EA" w14:textId="77777777" w:rsidTr="001B246B">
        <w:tc>
          <w:tcPr>
            <w:tcW w:w="850" w:type="dxa"/>
            <w:vAlign w:val="center"/>
          </w:tcPr>
          <w:p w14:paraId="1E351147" w14:textId="77777777" w:rsidR="001C57F7" w:rsidRPr="00C728FE" w:rsidRDefault="003E13CB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3794" w:type="dxa"/>
            <w:vAlign w:val="center"/>
          </w:tcPr>
          <w:p w14:paraId="74E48DA2" w14:textId="70FD1833" w:rsidR="001C57F7" w:rsidRPr="00C46A90" w:rsidRDefault="009D505D" w:rsidP="00DA2E53">
            <w:pPr>
              <w:suppressAutoHyphens w:val="0"/>
              <w:spacing w:before="60" w:after="60" w:line="360" w:lineRule="atLeast"/>
              <w:ind w:right="1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L</w:t>
            </w:r>
            <w:r w:rsidR="00DA2E53" w:rsidRPr="00C46A90">
              <w:rPr>
                <w:rFonts w:ascii="Times New Roman" w:hAnsi="Times New Roman"/>
                <w:sz w:val="24"/>
                <w:szCs w:val="24"/>
              </w:rPr>
              <w:t>ập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tức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ngưng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lô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lastRenderedPageBreak/>
              <w:t>liệu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đó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ngay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tách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riêng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khu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vực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nhằm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tránh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lây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nhiễm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sang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những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E53" w:rsidRPr="00C46A90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="00DA2E53" w:rsidRPr="00C46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7F1A6C92" w14:textId="7C61D768" w:rsidR="001C57F7" w:rsidRPr="00C46A90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33C40C75" w14:textId="77777777" w:rsidR="001C57F7" w:rsidRPr="00C46A90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90">
              <w:rPr>
                <w:rFonts w:ascii="Times New Roman" w:hAnsi="Times New Roman"/>
                <w:sz w:val="24"/>
                <w:szCs w:val="24"/>
              </w:rPr>
              <w:t xml:space="preserve">NV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2790" w:type="dxa"/>
            <w:vAlign w:val="center"/>
          </w:tcPr>
          <w:p w14:paraId="031EC23E" w14:textId="18C986D4" w:rsidR="001C57F7" w:rsidRPr="00C46A90" w:rsidRDefault="0001283A" w:rsidP="008A6C2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Đảm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lô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tách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hẳn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lastRenderedPageBreak/>
              <w:t>khu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vực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tránh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lây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nhiễm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nhầm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lệnh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="00107C18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7C18" w:rsidRPr="00C46A90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="00834C82" w:rsidRPr="00C46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4F44" w:rsidRPr="00C728FE" w14:paraId="0E4458E9" w14:textId="77777777" w:rsidTr="001B246B">
        <w:tc>
          <w:tcPr>
            <w:tcW w:w="850" w:type="dxa"/>
            <w:vAlign w:val="center"/>
          </w:tcPr>
          <w:p w14:paraId="1D747A49" w14:textId="77777777" w:rsidR="00A84F44" w:rsidRPr="00C728FE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794" w:type="dxa"/>
            <w:vAlign w:val="center"/>
          </w:tcPr>
          <w:p w14:paraId="188414DE" w14:textId="35DDF36A" w:rsidR="00A84F44" w:rsidRPr="00C46A90" w:rsidRDefault="00A84F44" w:rsidP="00A84F44">
            <w:pPr>
              <w:suppressAutoHyphens w:val="0"/>
              <w:spacing w:before="60" w:after="60" w:line="360" w:lineRule="atLeast"/>
              <w:ind w:right="1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Vệ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sạch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sẽ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thùng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chứa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xúc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1E215407" w14:textId="77777777" w:rsidR="00A84F44" w:rsidRPr="00C46A90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7FA1600A" w14:textId="77777777" w:rsidR="00A84F44" w:rsidRPr="00C46A90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6CEE551E" w14:textId="67729564" w:rsidR="00A84F44" w:rsidRPr="00C46A90" w:rsidRDefault="00A84F44" w:rsidP="00A84F4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Vệ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="00EE78E4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78E4" w:rsidRPr="00C46A90">
              <w:rPr>
                <w:rFonts w:ascii="Times New Roman" w:hAnsi="Times New Roman"/>
                <w:sz w:val="24"/>
                <w:szCs w:val="24"/>
              </w:rPr>
              <w:t>sạch</w:t>
            </w:r>
            <w:proofErr w:type="spellEnd"/>
            <w:r w:rsidR="00EE78E4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792" w:rsidRPr="00C46A90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="00690792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792" w:rsidRPr="00C46A90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="00690792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792" w:rsidRPr="00C46A90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="00690792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792" w:rsidRPr="00C46A90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="00690792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792" w:rsidRPr="00C46A90">
              <w:rPr>
                <w:rFonts w:ascii="Times New Roman" w:hAnsi="Times New Roman"/>
                <w:sz w:val="24"/>
                <w:szCs w:val="24"/>
              </w:rPr>
              <w:t>xúc</w:t>
            </w:r>
            <w:proofErr w:type="spellEnd"/>
            <w:r w:rsidR="00690792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792" w:rsidRPr="00C46A90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="00690792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792" w:rsidRPr="00C46A90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="00690792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792" w:rsidRPr="00C46A90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="00690792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792" w:rsidRPr="00C46A90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690792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792" w:rsidRPr="00C46A90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="00690792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78E4" w:rsidRPr="00C46A90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="00EE78E4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78E4" w:rsidRPr="00C46A90">
              <w:rPr>
                <w:rFonts w:ascii="Times New Roman" w:hAnsi="Times New Roman"/>
                <w:sz w:val="24"/>
                <w:szCs w:val="24"/>
              </w:rPr>
              <w:t>tránh</w:t>
            </w:r>
            <w:proofErr w:type="spellEnd"/>
            <w:r w:rsidR="00EE78E4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78E4" w:rsidRPr="00C46A90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="00EE78E4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78E4" w:rsidRPr="00C46A90">
              <w:rPr>
                <w:rFonts w:ascii="Times New Roman" w:hAnsi="Times New Roman"/>
                <w:sz w:val="24"/>
                <w:szCs w:val="24"/>
              </w:rPr>
              <w:t>nhiễm</w:t>
            </w:r>
            <w:proofErr w:type="spellEnd"/>
            <w:r w:rsidR="00EE78E4"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78E4" w:rsidRPr="00C46A90">
              <w:rPr>
                <w:rFonts w:ascii="Times New Roman" w:hAnsi="Times New Roman"/>
                <w:sz w:val="24"/>
                <w:szCs w:val="24"/>
              </w:rPr>
              <w:t>chéo</w:t>
            </w:r>
            <w:proofErr w:type="spellEnd"/>
            <w:r w:rsidR="0001283A" w:rsidRPr="00C46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4F44" w:rsidRPr="00C728FE" w14:paraId="6B4E5F44" w14:textId="77777777" w:rsidTr="001B246B">
        <w:tc>
          <w:tcPr>
            <w:tcW w:w="850" w:type="dxa"/>
            <w:vAlign w:val="center"/>
          </w:tcPr>
          <w:p w14:paraId="6F13A39B" w14:textId="77777777" w:rsidR="00A84F44" w:rsidRPr="00C728FE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</w:p>
        </w:tc>
        <w:tc>
          <w:tcPr>
            <w:tcW w:w="3794" w:type="dxa"/>
            <w:vAlign w:val="center"/>
          </w:tcPr>
          <w:p w14:paraId="5F785DA7" w14:textId="0B9ED6A7" w:rsidR="00A84F44" w:rsidRPr="00C46A90" w:rsidRDefault="00A84F44" w:rsidP="00A84F44">
            <w:pPr>
              <w:suppressAutoHyphens w:val="0"/>
              <w:spacing w:before="60" w:after="60" w:line="360" w:lineRule="atLeast"/>
              <w:ind w:right="1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lô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xem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trạng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hay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  <w:vAlign w:val="center"/>
          </w:tcPr>
          <w:p w14:paraId="27ADC2AF" w14:textId="77777777" w:rsidR="00A84F44" w:rsidRPr="00C46A90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50128672" w14:textId="77777777" w:rsidR="00A84F44" w:rsidRPr="00C46A90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71BC9934" w14:textId="679D6C74" w:rsidR="00A84F44" w:rsidRPr="00C46A90" w:rsidRDefault="00A84F44" w:rsidP="00A84F4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Đảm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mới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tục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4F44" w:rsidRPr="00C728FE" w14:paraId="31AF79A1" w14:textId="77777777" w:rsidTr="001B246B">
        <w:tc>
          <w:tcPr>
            <w:tcW w:w="850" w:type="dxa"/>
            <w:vAlign w:val="center"/>
          </w:tcPr>
          <w:p w14:paraId="2D18E92E" w14:textId="707F0ED1" w:rsidR="00A84F44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4</w:t>
            </w:r>
          </w:p>
        </w:tc>
        <w:tc>
          <w:tcPr>
            <w:tcW w:w="3794" w:type="dxa"/>
            <w:vAlign w:val="center"/>
          </w:tcPr>
          <w:p w14:paraId="2FB65025" w14:textId="5A0E39F2" w:rsidR="00A84F44" w:rsidRPr="00C46A90" w:rsidRDefault="00A84F44" w:rsidP="00A84F44">
            <w:pPr>
              <w:suppressAutoHyphens w:val="0"/>
              <w:spacing w:before="60" w:after="60" w:line="360" w:lineRule="atLeast"/>
              <w:ind w:right="1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Xử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lô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002D6B65" w14:textId="77777777" w:rsidR="00A84F44" w:rsidRPr="00C46A90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97DADE6" w14:textId="77777777" w:rsidR="00A84F44" w:rsidRPr="00C46A90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158530D8" w14:textId="70DD689A" w:rsidR="00A84F44" w:rsidRPr="00C46A90" w:rsidRDefault="00A84F44" w:rsidP="00A84F4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xưởng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xử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lô</w:t>
            </w:r>
            <w:proofErr w:type="spellEnd"/>
            <w:r w:rsidRPr="00C4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A90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A84F44" w:rsidRPr="00C728FE" w14:paraId="594B49B5" w14:textId="77777777" w:rsidTr="008A6C23">
        <w:tc>
          <w:tcPr>
            <w:tcW w:w="850" w:type="dxa"/>
            <w:vAlign w:val="center"/>
          </w:tcPr>
          <w:p w14:paraId="38A9ABD0" w14:textId="77777777" w:rsidR="00A84F44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</w:p>
        </w:tc>
        <w:tc>
          <w:tcPr>
            <w:tcW w:w="9374" w:type="dxa"/>
            <w:gridSpan w:val="4"/>
            <w:vAlign w:val="center"/>
          </w:tcPr>
          <w:p w14:paraId="60312AFE" w14:textId="616FABC5" w:rsidR="00A84F44" w:rsidRPr="007217BC" w:rsidRDefault="00A84F44" w:rsidP="00A84F44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CCP)</w:t>
            </w:r>
          </w:p>
        </w:tc>
      </w:tr>
      <w:tr w:rsidR="00A84F44" w:rsidRPr="00C728FE" w14:paraId="68176416" w14:textId="77777777" w:rsidTr="001B246B">
        <w:tc>
          <w:tcPr>
            <w:tcW w:w="850" w:type="dxa"/>
            <w:vAlign w:val="center"/>
          </w:tcPr>
          <w:p w14:paraId="38579320" w14:textId="77777777" w:rsidR="00A84F44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5.1. </w:t>
            </w:r>
          </w:p>
        </w:tc>
        <w:tc>
          <w:tcPr>
            <w:tcW w:w="3794" w:type="dxa"/>
            <w:vAlign w:val="center"/>
          </w:tcPr>
          <w:p w14:paraId="12B3FB75" w14:textId="2ED45A0E" w:rsidR="00A84F44" w:rsidRPr="008A6C23" w:rsidRDefault="00A84F44" w:rsidP="00A84F44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DC28043" w14:textId="77777777" w:rsidR="00A84F44" w:rsidRPr="00C728FE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9BF4C20" w14:textId="77777777" w:rsidR="00A84F44" w:rsidRPr="00C728FE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B13D6">
              <w:rPr>
                <w:rFonts w:ascii="Times New Roman" w:hAnsi="Times New Roman"/>
                <w:sz w:val="24"/>
                <w:szCs w:val="24"/>
              </w:rPr>
              <w:t xml:space="preserve">NV </w:t>
            </w:r>
            <w:proofErr w:type="spellStart"/>
            <w:r w:rsidRPr="007B13D6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7B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3D6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2790" w:type="dxa"/>
            <w:vAlign w:val="center"/>
          </w:tcPr>
          <w:p w14:paraId="4AD853E5" w14:textId="541C9511" w:rsidR="00A84F44" w:rsidRPr="00D011AC" w:rsidRDefault="00A84F44" w:rsidP="00A84F4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1AC">
              <w:rPr>
                <w:rFonts w:ascii="Times New Roman" w:hAnsi="Times New Roman"/>
                <w:sz w:val="24"/>
                <w:szCs w:val="24"/>
              </w:rPr>
              <w:t xml:space="preserve">Khi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dò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kim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ẩ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ờ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011AC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khu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vực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gói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à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ng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</w:p>
        </w:tc>
      </w:tr>
      <w:tr w:rsidR="00A84F44" w:rsidRPr="00C728FE" w14:paraId="13B7DA25" w14:textId="77777777" w:rsidTr="001B246B">
        <w:tc>
          <w:tcPr>
            <w:tcW w:w="850" w:type="dxa"/>
            <w:vAlign w:val="center"/>
          </w:tcPr>
          <w:p w14:paraId="64678F69" w14:textId="77777777" w:rsidR="00A84F44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5.2. </w:t>
            </w:r>
          </w:p>
        </w:tc>
        <w:tc>
          <w:tcPr>
            <w:tcW w:w="3794" w:type="dxa"/>
            <w:vAlign w:val="center"/>
          </w:tcPr>
          <w:p w14:paraId="73F58CCD" w14:textId="77777777" w:rsidR="00A84F44" w:rsidRPr="000B7229" w:rsidRDefault="00A84F44" w:rsidP="00A84F44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ố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260" w:type="dxa"/>
            <w:vAlign w:val="center"/>
          </w:tcPr>
          <w:p w14:paraId="2E2796A0" w14:textId="77777777" w:rsidR="00A84F44" w:rsidRPr="00C728FE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FCA3F3B" w14:textId="77777777" w:rsidR="00A84F44" w:rsidRPr="000B7229" w:rsidRDefault="00A84F44" w:rsidP="00A84F44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B7229">
              <w:rPr>
                <w:rFonts w:ascii="Times New Roman" w:hAnsi="Times New Roman"/>
                <w:szCs w:val="24"/>
              </w:rPr>
              <w:t>Trưởng</w:t>
            </w:r>
            <w:proofErr w:type="spellEnd"/>
            <w:r w:rsidRPr="000B7229">
              <w:rPr>
                <w:rFonts w:ascii="Times New Roman" w:hAnsi="Times New Roman"/>
                <w:szCs w:val="24"/>
              </w:rPr>
              <w:t xml:space="preserve"> ca</w:t>
            </w:r>
          </w:p>
        </w:tc>
        <w:tc>
          <w:tcPr>
            <w:tcW w:w="2790" w:type="dxa"/>
            <w:vAlign w:val="center"/>
          </w:tcPr>
          <w:p w14:paraId="4CE8A2BC" w14:textId="77777777" w:rsidR="00A84F44" w:rsidRPr="00D011AC" w:rsidRDefault="00A84F44" w:rsidP="00A84F4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ca KV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1AC">
              <w:rPr>
                <w:rFonts w:ascii="Times New Roman" w:hAnsi="Times New Roman"/>
                <w:sz w:val="24"/>
                <w:szCs w:val="24"/>
              </w:rPr>
              <w:t>gói</w:t>
            </w:r>
            <w:proofErr w:type="spellEnd"/>
            <w:r w:rsidRPr="00D0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ố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ì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Q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ố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ắ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ụ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a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F387ABC" w14:textId="77777777" w:rsidR="001C57F7" w:rsidRPr="00C728FE" w:rsidRDefault="001C57F7" w:rsidP="00D749FA">
      <w:pPr>
        <w:pStyle w:val="ListParagraph"/>
        <w:numPr>
          <w:ilvl w:val="0"/>
          <w:numId w:val="2"/>
        </w:numPr>
        <w:spacing w:before="240"/>
        <w:ind w:left="629" w:hanging="272"/>
        <w:contextualSpacing w:val="0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Tài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liệu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liên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quan</w:t>
      </w:r>
      <w:proofErr w:type="spellEnd"/>
      <w:r>
        <w:rPr>
          <w:rFonts w:ascii="Times New Roman" w:hAnsi="Times New Roman"/>
          <w:b/>
          <w:szCs w:val="24"/>
        </w:rPr>
        <w:t>:</w:t>
      </w:r>
    </w:p>
    <w:p w14:paraId="04C9481B" w14:textId="70C394CF" w:rsidR="001C57F7" w:rsidRDefault="001C57F7" w:rsidP="00D749FA">
      <w:pPr>
        <w:pStyle w:val="ListParagraph"/>
        <w:numPr>
          <w:ilvl w:val="0"/>
          <w:numId w:val="1"/>
        </w:numPr>
        <w:spacing w:line="276" w:lineRule="auto"/>
        <w:ind w:left="810" w:hanging="18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i </w:t>
      </w:r>
      <w:proofErr w:type="spellStart"/>
      <w:r>
        <w:rPr>
          <w:rFonts w:ascii="Times New Roman" w:hAnsi="Times New Roman"/>
          <w:szCs w:val="24"/>
        </w:rPr>
        <w:t>định</w:t>
      </w:r>
      <w:proofErr w:type="spellEnd"/>
      <w:r>
        <w:rPr>
          <w:rFonts w:ascii="Times New Roman" w:hAnsi="Times New Roman"/>
          <w:szCs w:val="24"/>
        </w:rPr>
        <w:t xml:space="preserve"> an </w:t>
      </w:r>
      <w:proofErr w:type="spellStart"/>
      <w:r>
        <w:rPr>
          <w:rFonts w:ascii="Times New Roman" w:hAnsi="Times New Roman"/>
          <w:szCs w:val="24"/>
        </w:rPr>
        <w:t>toà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a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ộ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à</w:t>
      </w:r>
      <w:proofErr w:type="spellEnd"/>
      <w:r>
        <w:rPr>
          <w:rFonts w:ascii="Times New Roman" w:hAnsi="Times New Roman"/>
          <w:szCs w:val="24"/>
        </w:rPr>
        <w:t xml:space="preserve"> PCCC </w:t>
      </w:r>
    </w:p>
    <w:p w14:paraId="38DFE410" w14:textId="1A30ACA2" w:rsidR="001C57F7" w:rsidRDefault="001C57F7" w:rsidP="00D749FA">
      <w:pPr>
        <w:pStyle w:val="ListParagraph"/>
        <w:numPr>
          <w:ilvl w:val="0"/>
          <w:numId w:val="1"/>
        </w:numPr>
        <w:spacing w:line="276" w:lineRule="auto"/>
        <w:ind w:left="810" w:hanging="18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SOP8: </w:t>
      </w:r>
      <w:proofErr w:type="spellStart"/>
      <w:r>
        <w:rPr>
          <w:rFonts w:ascii="Times New Roman" w:hAnsi="Times New Roman"/>
          <w:szCs w:val="24"/>
        </w:rPr>
        <w:t>kiể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oá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="00E173A0">
        <w:rPr>
          <w:rFonts w:ascii="Times New Roman" w:hAnsi="Times New Roman"/>
          <w:szCs w:val="24"/>
        </w:rPr>
        <w:t>côn</w:t>
      </w:r>
      <w:proofErr w:type="spellEnd"/>
      <w:r w:rsidR="00E173A0">
        <w:rPr>
          <w:rFonts w:ascii="Times New Roman" w:hAnsi="Times New Roman"/>
          <w:szCs w:val="24"/>
        </w:rPr>
        <w:t xml:space="preserve"> </w:t>
      </w:r>
      <w:proofErr w:type="spellStart"/>
      <w:r w:rsidR="00E173A0">
        <w:rPr>
          <w:rFonts w:ascii="Times New Roman" w:hAnsi="Times New Roman"/>
          <w:szCs w:val="24"/>
        </w:rPr>
        <w:t>trùng</w:t>
      </w:r>
      <w:proofErr w:type="spellEnd"/>
      <w:r w:rsidR="00E173A0">
        <w:rPr>
          <w:rFonts w:ascii="Times New Roman" w:hAnsi="Times New Roman"/>
          <w:szCs w:val="24"/>
        </w:rPr>
        <w:t xml:space="preserve"> </w:t>
      </w:r>
      <w:proofErr w:type="spellStart"/>
      <w:r w:rsidR="00E173A0">
        <w:rPr>
          <w:rFonts w:ascii="Times New Roman" w:hAnsi="Times New Roman"/>
          <w:szCs w:val="24"/>
        </w:rPr>
        <w:t>và</w:t>
      </w:r>
      <w:proofErr w:type="spellEnd"/>
      <w:r w:rsidR="00E173A0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độ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ậ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gây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ại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14:paraId="420540E4" w14:textId="548970DA" w:rsidR="001C57F7" w:rsidRPr="00C46A90" w:rsidRDefault="00E173A0" w:rsidP="00C46A90">
      <w:pPr>
        <w:pStyle w:val="ListParagraph"/>
        <w:numPr>
          <w:ilvl w:val="0"/>
          <w:numId w:val="1"/>
        </w:numPr>
        <w:spacing w:line="276" w:lineRule="auto"/>
        <w:ind w:left="810" w:hanging="18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SOP5: </w:t>
      </w:r>
      <w:proofErr w:type="spellStart"/>
      <w:r>
        <w:rPr>
          <w:rFonts w:ascii="Times New Roman" w:hAnsi="Times New Roman"/>
          <w:szCs w:val="24"/>
        </w:rPr>
        <w:t>Bả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ệ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ả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hẩ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hô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ị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hiễ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ẩn</w:t>
      </w:r>
      <w:proofErr w:type="spellEnd"/>
    </w:p>
    <w:p w14:paraId="5E974F4F" w14:textId="132E73E4" w:rsidR="005632E5" w:rsidRPr="00690792" w:rsidRDefault="00283684" w:rsidP="00D749FA">
      <w:pPr>
        <w:pStyle w:val="ListParagraph"/>
        <w:numPr>
          <w:ilvl w:val="0"/>
          <w:numId w:val="1"/>
        </w:numPr>
        <w:spacing w:line="276" w:lineRule="auto"/>
        <w:ind w:left="810" w:hanging="180"/>
        <w:contextualSpacing w:val="0"/>
        <w:rPr>
          <w:rFonts w:ascii="Times New Roman" w:hAnsi="Times New Roman"/>
          <w:szCs w:val="24"/>
          <w:highlight w:val="yellow"/>
        </w:rPr>
      </w:pPr>
      <w:proofErr w:type="spellStart"/>
      <w:r>
        <w:rPr>
          <w:rFonts w:ascii="Times New Roman" w:hAnsi="Times New Roman"/>
          <w:szCs w:val="24"/>
        </w:rPr>
        <w:t>Thủ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ục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ồ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ả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hẩ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="00690792" w:rsidRPr="00690792">
        <w:rPr>
          <w:rFonts w:ascii="Times New Roman" w:hAnsi="Times New Roman"/>
          <w:szCs w:val="24"/>
          <w:highlight w:val="yellow"/>
        </w:rPr>
        <w:t>điền</w:t>
      </w:r>
      <w:proofErr w:type="spellEnd"/>
      <w:r w:rsidR="00690792" w:rsidRPr="00690792">
        <w:rPr>
          <w:rFonts w:ascii="Times New Roman" w:hAnsi="Times New Roman"/>
          <w:szCs w:val="24"/>
          <w:highlight w:val="yellow"/>
        </w:rPr>
        <w:t xml:space="preserve"> </w:t>
      </w:r>
      <w:proofErr w:type="spellStart"/>
      <w:r w:rsidR="00690792" w:rsidRPr="00690792">
        <w:rPr>
          <w:rFonts w:ascii="Times New Roman" w:hAnsi="Times New Roman"/>
          <w:szCs w:val="24"/>
          <w:highlight w:val="yellow"/>
        </w:rPr>
        <w:t>mã</w:t>
      </w:r>
      <w:proofErr w:type="spellEnd"/>
      <w:r w:rsidR="00690792" w:rsidRPr="00690792">
        <w:rPr>
          <w:rFonts w:ascii="Times New Roman" w:hAnsi="Times New Roman"/>
          <w:szCs w:val="24"/>
          <w:highlight w:val="yellow"/>
        </w:rPr>
        <w:t xml:space="preserve"> </w:t>
      </w:r>
      <w:proofErr w:type="spellStart"/>
      <w:r w:rsidR="00690792" w:rsidRPr="00690792">
        <w:rPr>
          <w:rFonts w:ascii="Times New Roman" w:hAnsi="Times New Roman"/>
          <w:szCs w:val="24"/>
          <w:highlight w:val="yellow"/>
        </w:rPr>
        <w:t>số</w:t>
      </w:r>
      <w:proofErr w:type="spellEnd"/>
      <w:r w:rsidR="00690792" w:rsidRPr="00690792">
        <w:rPr>
          <w:rFonts w:ascii="Times New Roman" w:hAnsi="Times New Roman"/>
          <w:szCs w:val="24"/>
          <w:highlight w:val="yellow"/>
        </w:rPr>
        <w:t xml:space="preserve"> </w:t>
      </w:r>
      <w:proofErr w:type="spellStart"/>
      <w:r w:rsidR="00690792" w:rsidRPr="00690792">
        <w:rPr>
          <w:rFonts w:ascii="Times New Roman" w:hAnsi="Times New Roman"/>
          <w:szCs w:val="24"/>
          <w:highlight w:val="yellow"/>
        </w:rPr>
        <w:t>tài</w:t>
      </w:r>
      <w:proofErr w:type="spellEnd"/>
      <w:r w:rsidR="00690792" w:rsidRPr="00690792">
        <w:rPr>
          <w:rFonts w:ascii="Times New Roman" w:hAnsi="Times New Roman"/>
          <w:szCs w:val="24"/>
          <w:highlight w:val="yellow"/>
        </w:rPr>
        <w:t xml:space="preserve"> </w:t>
      </w:r>
      <w:proofErr w:type="spellStart"/>
      <w:r w:rsidR="00690792" w:rsidRPr="00690792">
        <w:rPr>
          <w:rFonts w:ascii="Times New Roman" w:hAnsi="Times New Roman"/>
          <w:szCs w:val="24"/>
          <w:highlight w:val="yellow"/>
        </w:rPr>
        <w:t>liệu</w:t>
      </w:r>
      <w:proofErr w:type="spellEnd"/>
    </w:p>
    <w:p w14:paraId="6DCA61D0" w14:textId="77777777" w:rsidR="005632E5" w:rsidRDefault="005632E5" w:rsidP="00D749FA">
      <w:pPr>
        <w:suppressAutoHyphens w:val="0"/>
        <w:spacing w:line="276" w:lineRule="auto"/>
        <w:rPr>
          <w:rFonts w:ascii="Times New Roman" w:hAnsi="Times New Roman"/>
          <w:szCs w:val="24"/>
        </w:rPr>
        <w:sectPr w:rsidR="005632E5" w:rsidSect="00792261">
          <w:headerReference w:type="default" r:id="rId8"/>
          <w:pgSz w:w="11907" w:h="16839" w:code="9"/>
          <w:pgMar w:top="720" w:right="851" w:bottom="1191" w:left="1134" w:header="431" w:footer="187" w:gutter="0"/>
          <w:cols w:space="720"/>
          <w:docGrid w:linePitch="360"/>
        </w:sectPr>
      </w:pPr>
    </w:p>
    <w:p w14:paraId="081759C8" w14:textId="678F8DAE" w:rsidR="001C57F7" w:rsidRPr="00C728FE" w:rsidRDefault="001C57F7" w:rsidP="005632E5">
      <w:pPr>
        <w:pStyle w:val="Header"/>
        <w:tabs>
          <w:tab w:val="clear" w:pos="4320"/>
          <w:tab w:val="clear" w:pos="8640"/>
        </w:tabs>
        <w:ind w:hanging="426"/>
        <w:rPr>
          <w:rFonts w:ascii="Times New Roman" w:hAnsi="Times New Roman"/>
          <w:b/>
          <w:szCs w:val="2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720"/>
        <w:gridCol w:w="3600"/>
        <w:gridCol w:w="4230"/>
        <w:gridCol w:w="1800"/>
      </w:tblGrid>
      <w:tr w:rsidR="001C57F7" w:rsidRPr="00DE5897" w14:paraId="13566C52" w14:textId="77777777" w:rsidTr="001C57F7">
        <w:tc>
          <w:tcPr>
            <w:tcW w:w="720" w:type="dxa"/>
          </w:tcPr>
          <w:p w14:paraId="4642BBFC" w14:textId="77777777" w:rsidR="001C57F7" w:rsidRPr="00DE589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897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3600" w:type="dxa"/>
          </w:tcPr>
          <w:p w14:paraId="09329C33" w14:textId="77777777" w:rsidR="001C57F7" w:rsidRPr="00DE589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5897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230" w:type="dxa"/>
          </w:tcPr>
          <w:p w14:paraId="759F0859" w14:textId="77777777" w:rsidR="001C57F7" w:rsidRPr="00DE589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5897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DE5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00" w:type="dxa"/>
          </w:tcPr>
          <w:p w14:paraId="71102488" w14:textId="77777777" w:rsidR="001C57F7" w:rsidRPr="00DE589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5897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DE5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b/>
                <w:sz w:val="24"/>
                <w:szCs w:val="24"/>
              </w:rPr>
              <w:t>điện</w:t>
            </w:r>
            <w:proofErr w:type="spellEnd"/>
            <w:r w:rsidRPr="00DE5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b/>
                <w:sz w:val="24"/>
                <w:szCs w:val="24"/>
              </w:rPr>
              <w:t>thoại</w:t>
            </w:r>
            <w:proofErr w:type="spellEnd"/>
          </w:p>
        </w:tc>
      </w:tr>
      <w:tr w:rsidR="001C57F7" w:rsidRPr="00DE5897" w14:paraId="2072A92E" w14:textId="77777777" w:rsidTr="00DE5897">
        <w:trPr>
          <w:trHeight w:val="359"/>
        </w:trPr>
        <w:tc>
          <w:tcPr>
            <w:tcW w:w="720" w:type="dxa"/>
            <w:vAlign w:val="center"/>
          </w:tcPr>
          <w:p w14:paraId="75864374" w14:textId="77777777" w:rsidR="001C57F7" w:rsidRPr="00DE589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vAlign w:val="center"/>
          </w:tcPr>
          <w:p w14:paraId="3AD6A5CA" w14:textId="77777777" w:rsidR="001C57F7" w:rsidRPr="00DE5897" w:rsidRDefault="001C57F7" w:rsidP="005632E5">
            <w:pPr>
              <w:pStyle w:val="ListParagraph"/>
              <w:ind w:left="0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  <w:tc>
          <w:tcPr>
            <w:tcW w:w="4230" w:type="dxa"/>
          </w:tcPr>
          <w:p w14:paraId="57A2F88B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25D53F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1C57F7" w:rsidRPr="00DE5897" w14:paraId="7278A561" w14:textId="77777777" w:rsidTr="00DE5897">
        <w:trPr>
          <w:trHeight w:val="359"/>
        </w:trPr>
        <w:tc>
          <w:tcPr>
            <w:tcW w:w="720" w:type="dxa"/>
            <w:vAlign w:val="center"/>
          </w:tcPr>
          <w:p w14:paraId="69D114A3" w14:textId="77777777" w:rsidR="001C57F7" w:rsidRPr="00DE589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14:paraId="1511A3A2" w14:textId="77777777" w:rsidR="001C57F7" w:rsidRPr="00DE5897" w:rsidRDefault="001C57F7" w:rsidP="005632E5">
            <w:pPr>
              <w:pStyle w:val="ListParagraph"/>
              <w:ind w:left="0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PCCC</w:t>
            </w:r>
          </w:p>
        </w:tc>
        <w:tc>
          <w:tcPr>
            <w:tcW w:w="4230" w:type="dxa"/>
          </w:tcPr>
          <w:p w14:paraId="60BF3F56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EDBD01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1C57F7" w:rsidRPr="00DE5897" w14:paraId="3F97C61F" w14:textId="77777777" w:rsidTr="00DE5897">
        <w:trPr>
          <w:trHeight w:val="341"/>
        </w:trPr>
        <w:tc>
          <w:tcPr>
            <w:tcW w:w="720" w:type="dxa"/>
            <w:vAlign w:val="center"/>
          </w:tcPr>
          <w:p w14:paraId="196D6829" w14:textId="77777777" w:rsidR="001C57F7" w:rsidRPr="00DE589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1541B25B" w14:textId="77777777" w:rsidR="001C57F7" w:rsidRPr="00DE5897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4230" w:type="dxa"/>
          </w:tcPr>
          <w:p w14:paraId="14640F26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A5E039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1C57F7" w:rsidRPr="00DE5897" w14:paraId="44BF37A6" w14:textId="77777777" w:rsidTr="001C57F7">
        <w:tc>
          <w:tcPr>
            <w:tcW w:w="720" w:type="dxa"/>
            <w:vAlign w:val="center"/>
          </w:tcPr>
          <w:p w14:paraId="3C985DD1" w14:textId="77777777" w:rsidR="001C57F7" w:rsidRPr="00DE589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vAlign w:val="center"/>
          </w:tcPr>
          <w:p w14:paraId="3C53EA80" w14:textId="61DD0335" w:rsidR="001C57F7" w:rsidRPr="00DE5897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viện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đa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khoa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khu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vực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9EA">
              <w:rPr>
                <w:rFonts w:ascii="Times New Roman" w:hAnsi="Times New Roman"/>
                <w:sz w:val="24"/>
                <w:szCs w:val="24"/>
              </w:rPr>
              <w:t>Long An</w:t>
            </w:r>
          </w:p>
        </w:tc>
        <w:tc>
          <w:tcPr>
            <w:tcW w:w="4230" w:type="dxa"/>
          </w:tcPr>
          <w:p w14:paraId="7A580697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E01C3BF" w14:textId="76D0F532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F7" w:rsidRPr="00DE5897" w14:paraId="6E108347" w14:textId="77777777" w:rsidTr="001C57F7">
        <w:tc>
          <w:tcPr>
            <w:tcW w:w="720" w:type="dxa"/>
            <w:vAlign w:val="center"/>
          </w:tcPr>
          <w:p w14:paraId="76C6BD28" w14:textId="77777777" w:rsidR="001C57F7" w:rsidRPr="00DE589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vAlign w:val="center"/>
          </w:tcPr>
          <w:p w14:paraId="4153B047" w14:textId="019AB19B" w:rsidR="001C57F7" w:rsidRPr="00DE5897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khám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đa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khoa </w:t>
            </w:r>
            <w:proofErr w:type="spellStart"/>
            <w:r w:rsidR="00D169EA">
              <w:rPr>
                <w:rFonts w:ascii="Times New Roman" w:hAnsi="Times New Roman"/>
                <w:sz w:val="24"/>
                <w:szCs w:val="24"/>
              </w:rPr>
              <w:t>Cụm</w:t>
            </w:r>
            <w:proofErr w:type="spellEnd"/>
            <w:r w:rsidR="00D16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69EA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="00D16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69EA"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  <w:r w:rsidR="00D16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69EA">
              <w:rPr>
                <w:rFonts w:ascii="Times New Roman" w:hAnsi="Times New Roman"/>
                <w:sz w:val="24"/>
                <w:szCs w:val="24"/>
              </w:rPr>
              <w:t>Hải</w:t>
            </w:r>
            <w:proofErr w:type="spellEnd"/>
            <w:r w:rsidR="00D16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69EA">
              <w:rPr>
                <w:rFonts w:ascii="Times New Roman" w:hAnsi="Times New Roman"/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4230" w:type="dxa"/>
          </w:tcPr>
          <w:p w14:paraId="429E5A4D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FB12E4" w14:textId="269C2BBA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F7" w:rsidRPr="00DE5897" w14:paraId="3B227E35" w14:textId="77777777" w:rsidTr="001C57F7">
        <w:tc>
          <w:tcPr>
            <w:tcW w:w="720" w:type="dxa"/>
            <w:vAlign w:val="center"/>
          </w:tcPr>
          <w:p w14:paraId="0A891B74" w14:textId="77777777" w:rsidR="001C57F7" w:rsidRPr="00DE589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  <w:vAlign w:val="center"/>
          </w:tcPr>
          <w:p w14:paraId="48EEF0E8" w14:textId="01F588B1" w:rsidR="001C57F7" w:rsidRPr="00DE5897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119CBDDD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 xml:space="preserve">GĐNM </w:t>
            </w:r>
          </w:p>
          <w:p w14:paraId="452C88FF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ban ATTP</w:t>
            </w:r>
          </w:p>
        </w:tc>
        <w:tc>
          <w:tcPr>
            <w:tcW w:w="1800" w:type="dxa"/>
          </w:tcPr>
          <w:p w14:paraId="589083F0" w14:textId="111BCBF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F7" w:rsidRPr="00DE5897" w14:paraId="56560EA6" w14:textId="77777777" w:rsidTr="001C57F7">
        <w:tc>
          <w:tcPr>
            <w:tcW w:w="720" w:type="dxa"/>
            <w:vAlign w:val="center"/>
          </w:tcPr>
          <w:p w14:paraId="35507FEF" w14:textId="77777777" w:rsidR="001C57F7" w:rsidRPr="00DE589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  <w:vAlign w:val="center"/>
          </w:tcPr>
          <w:p w14:paraId="6C48D501" w14:textId="726C6B6A" w:rsidR="001C57F7" w:rsidRPr="00DE5897" w:rsidRDefault="001C57F7" w:rsidP="001D3B1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412077C2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PCĐ</w:t>
            </w:r>
          </w:p>
          <w:p w14:paraId="159F12A3" w14:textId="77777777" w:rsidR="001C57F7" w:rsidRPr="00DE5897" w:rsidRDefault="001D3B1E" w:rsidP="001D3B1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PCCC </w:t>
            </w:r>
          </w:p>
        </w:tc>
        <w:tc>
          <w:tcPr>
            <w:tcW w:w="1800" w:type="dxa"/>
          </w:tcPr>
          <w:p w14:paraId="129AC3CB" w14:textId="3E99BD32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F7" w:rsidRPr="00DE5897" w14:paraId="0652F60A" w14:textId="77777777" w:rsidTr="001C57F7">
        <w:tc>
          <w:tcPr>
            <w:tcW w:w="720" w:type="dxa"/>
            <w:vAlign w:val="center"/>
          </w:tcPr>
          <w:p w14:paraId="3E7CD038" w14:textId="77777777" w:rsidR="001C57F7" w:rsidRPr="00DE5897" w:rsidRDefault="001C57F7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  <w:vAlign w:val="center"/>
          </w:tcPr>
          <w:p w14:paraId="554CCCFC" w14:textId="4461B38C" w:rsidR="001C57F7" w:rsidRPr="00DE5897" w:rsidRDefault="001C57F7" w:rsidP="001D3B1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7E60B4D0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PCĐ</w:t>
            </w:r>
          </w:p>
          <w:p w14:paraId="5F058486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PCCC</w:t>
            </w:r>
          </w:p>
        </w:tc>
        <w:tc>
          <w:tcPr>
            <w:tcW w:w="1800" w:type="dxa"/>
          </w:tcPr>
          <w:p w14:paraId="71B9F759" w14:textId="2AFC093F" w:rsidR="001C57F7" w:rsidRPr="00DE5897" w:rsidRDefault="001C57F7" w:rsidP="001D3B1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B1E" w:rsidRPr="00DE5897" w14:paraId="1D9CA171" w14:textId="77777777" w:rsidTr="001C57F7">
        <w:tc>
          <w:tcPr>
            <w:tcW w:w="720" w:type="dxa"/>
            <w:vAlign w:val="center"/>
          </w:tcPr>
          <w:p w14:paraId="37B595E8" w14:textId="77777777" w:rsidR="001D3B1E" w:rsidRPr="00DE5897" w:rsidRDefault="001D3B1E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  <w:vAlign w:val="center"/>
          </w:tcPr>
          <w:p w14:paraId="4C44A891" w14:textId="7331ED61" w:rsidR="001D3B1E" w:rsidRPr="00DE5897" w:rsidRDefault="001D3B1E" w:rsidP="001D3B1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0103A0DD" w14:textId="77777777" w:rsidR="001D3B1E" w:rsidRPr="00DE5897" w:rsidRDefault="001D3B1E" w:rsidP="001D3B1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PCĐ</w:t>
            </w:r>
          </w:p>
          <w:p w14:paraId="033EFE21" w14:textId="77777777" w:rsidR="001D3B1E" w:rsidRPr="00DE5897" w:rsidRDefault="001D3B1E" w:rsidP="001D3B1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PCCC</w:t>
            </w:r>
          </w:p>
        </w:tc>
        <w:tc>
          <w:tcPr>
            <w:tcW w:w="1800" w:type="dxa"/>
          </w:tcPr>
          <w:p w14:paraId="22A7E22D" w14:textId="21FB86D0" w:rsidR="001D3B1E" w:rsidRPr="00DE5897" w:rsidRDefault="001D3B1E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F7" w:rsidRPr="00DE5897" w14:paraId="35743B44" w14:textId="77777777" w:rsidTr="001C57F7">
        <w:tc>
          <w:tcPr>
            <w:tcW w:w="720" w:type="dxa"/>
            <w:vAlign w:val="center"/>
          </w:tcPr>
          <w:p w14:paraId="1CEA2303" w14:textId="77777777" w:rsidR="001C57F7" w:rsidRPr="00DE5897" w:rsidRDefault="001D3B1E" w:rsidP="005632E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  <w:vAlign w:val="center"/>
          </w:tcPr>
          <w:p w14:paraId="5D4DF9B3" w14:textId="5D6C952D" w:rsidR="001C57F7" w:rsidRPr="00DE5897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137134CA" w14:textId="77777777" w:rsidR="001C57F7" w:rsidRPr="00DE5897" w:rsidRDefault="00C00CA0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7F7" w:rsidRPr="00DE5897">
              <w:rPr>
                <w:rFonts w:ascii="Times New Roman" w:hAnsi="Times New Roman"/>
                <w:sz w:val="24"/>
                <w:szCs w:val="24"/>
              </w:rPr>
              <w:t>PQA</w:t>
            </w:r>
          </w:p>
          <w:p w14:paraId="7902E2A0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ban ATTP</w:t>
            </w:r>
          </w:p>
        </w:tc>
        <w:tc>
          <w:tcPr>
            <w:tcW w:w="1800" w:type="dxa"/>
          </w:tcPr>
          <w:p w14:paraId="7EBD0BA2" w14:textId="496F93A2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F7" w:rsidRPr="00DE5897" w14:paraId="36124CCF" w14:textId="77777777" w:rsidTr="00DE5897">
        <w:trPr>
          <w:trHeight w:val="341"/>
        </w:trPr>
        <w:tc>
          <w:tcPr>
            <w:tcW w:w="720" w:type="dxa"/>
            <w:vAlign w:val="center"/>
          </w:tcPr>
          <w:p w14:paraId="47126B75" w14:textId="77777777" w:rsidR="001C57F7" w:rsidRPr="00DE5897" w:rsidRDefault="001D3B1E" w:rsidP="00C00C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  <w:vAlign w:val="center"/>
          </w:tcPr>
          <w:p w14:paraId="28B1337C" w14:textId="29A3D1C4" w:rsidR="001C57F7" w:rsidRPr="00DE5897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3110D691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chánh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6E044D31" w14:textId="587F7EEC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F7" w:rsidRPr="00DE5897" w14:paraId="3C4AB752" w14:textId="77777777" w:rsidTr="00DE5897">
        <w:trPr>
          <w:trHeight w:val="359"/>
        </w:trPr>
        <w:tc>
          <w:tcPr>
            <w:tcW w:w="720" w:type="dxa"/>
            <w:vAlign w:val="center"/>
          </w:tcPr>
          <w:p w14:paraId="77196C59" w14:textId="77777777" w:rsidR="001C57F7" w:rsidRPr="00DE5897" w:rsidRDefault="001D3B1E" w:rsidP="00C00C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0" w:type="dxa"/>
            <w:vAlign w:val="center"/>
          </w:tcPr>
          <w:p w14:paraId="255E99A8" w14:textId="0CB30DB2" w:rsidR="001C57F7" w:rsidRPr="00DE5897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3939774E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y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800" w:type="dxa"/>
          </w:tcPr>
          <w:p w14:paraId="6CA2CACB" w14:textId="2E35121B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F7" w:rsidRPr="00DE5897" w14:paraId="6A02FC97" w14:textId="77777777" w:rsidTr="00DE5897">
        <w:trPr>
          <w:trHeight w:val="395"/>
        </w:trPr>
        <w:tc>
          <w:tcPr>
            <w:tcW w:w="720" w:type="dxa"/>
            <w:vAlign w:val="center"/>
          </w:tcPr>
          <w:p w14:paraId="19679C15" w14:textId="77777777" w:rsidR="001C57F7" w:rsidRPr="00DE5897" w:rsidRDefault="001D3B1E" w:rsidP="00C00C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0" w:type="dxa"/>
            <w:vAlign w:val="center"/>
          </w:tcPr>
          <w:p w14:paraId="36DB9C8F" w14:textId="4C210FB3" w:rsidR="001C57F7" w:rsidRPr="00DE5897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2211E601" w14:textId="77777777" w:rsidR="001C57F7" w:rsidRPr="00DE5897" w:rsidRDefault="001D3B1E" w:rsidP="001D3B1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 xml:space="preserve">BP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1800" w:type="dxa"/>
          </w:tcPr>
          <w:p w14:paraId="23B175DA" w14:textId="45045EA4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F7" w:rsidRPr="00DE5897" w14:paraId="357C5BAA" w14:textId="77777777" w:rsidTr="001C57F7">
        <w:tc>
          <w:tcPr>
            <w:tcW w:w="720" w:type="dxa"/>
            <w:vAlign w:val="center"/>
          </w:tcPr>
          <w:p w14:paraId="0FA1293D" w14:textId="77777777" w:rsidR="001C57F7" w:rsidRPr="00DE5897" w:rsidRDefault="001D3B1E" w:rsidP="00C00C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00" w:type="dxa"/>
            <w:vAlign w:val="center"/>
          </w:tcPr>
          <w:p w14:paraId="34B7D0B8" w14:textId="2B641C0C" w:rsidR="001C57F7" w:rsidRPr="00DE5897" w:rsidRDefault="001C57F7" w:rsidP="001D3B1E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0ACEE83B" w14:textId="77777777" w:rsidR="001C57F7" w:rsidRPr="00DE5897" w:rsidRDefault="001D3B1E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PKT</w:t>
            </w:r>
          </w:p>
          <w:p w14:paraId="3EAFDA8D" w14:textId="77777777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 xml:space="preserve">Thành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PCCC</w:t>
            </w:r>
          </w:p>
        </w:tc>
        <w:tc>
          <w:tcPr>
            <w:tcW w:w="1800" w:type="dxa"/>
          </w:tcPr>
          <w:p w14:paraId="7B60391F" w14:textId="53AF8255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F7" w:rsidRPr="00DE5897" w14:paraId="429673BA" w14:textId="77777777" w:rsidTr="001C57F7">
        <w:tc>
          <w:tcPr>
            <w:tcW w:w="720" w:type="dxa"/>
            <w:vAlign w:val="center"/>
          </w:tcPr>
          <w:p w14:paraId="7ED556E8" w14:textId="77777777" w:rsidR="001C57F7" w:rsidRPr="00DE5897" w:rsidRDefault="001D3B1E" w:rsidP="00C00C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0" w:type="dxa"/>
            <w:vAlign w:val="center"/>
          </w:tcPr>
          <w:p w14:paraId="5973ED6D" w14:textId="3A94BFEB" w:rsidR="001C57F7" w:rsidRPr="00DE5897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4F686535" w14:textId="77777777" w:rsidR="001C57F7" w:rsidRPr="00DE5897" w:rsidRDefault="00D011AC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PCĐ</w:t>
            </w:r>
          </w:p>
          <w:p w14:paraId="72FF90B2" w14:textId="77777777" w:rsidR="00D011AC" w:rsidRPr="00DE5897" w:rsidRDefault="00D011AC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 xml:space="preserve">Thành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PCCC</w:t>
            </w:r>
          </w:p>
        </w:tc>
        <w:tc>
          <w:tcPr>
            <w:tcW w:w="1800" w:type="dxa"/>
          </w:tcPr>
          <w:p w14:paraId="515EF2D3" w14:textId="0F27DF08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F7" w:rsidRPr="00DE5897" w14:paraId="04A3AA14" w14:textId="77777777" w:rsidTr="001C57F7">
        <w:tc>
          <w:tcPr>
            <w:tcW w:w="720" w:type="dxa"/>
            <w:vAlign w:val="center"/>
          </w:tcPr>
          <w:p w14:paraId="20E26FB4" w14:textId="77777777" w:rsidR="001C57F7" w:rsidRPr="00DE5897" w:rsidRDefault="001D3B1E" w:rsidP="00C00C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00" w:type="dxa"/>
            <w:vAlign w:val="center"/>
          </w:tcPr>
          <w:p w14:paraId="29E40AA8" w14:textId="77935FC0" w:rsidR="001C57F7" w:rsidRPr="00DE5897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2C79A6B3" w14:textId="77777777" w:rsidR="001C57F7" w:rsidRPr="00DE5897" w:rsidRDefault="00D011AC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 xml:space="preserve">BP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Trì</w:t>
            </w:r>
            <w:proofErr w:type="spellEnd"/>
          </w:p>
          <w:p w14:paraId="51FCE86F" w14:textId="77777777" w:rsidR="00D011AC" w:rsidRPr="00DE5897" w:rsidRDefault="00D011AC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 xml:space="preserve">Thành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PCCC</w:t>
            </w:r>
          </w:p>
        </w:tc>
        <w:tc>
          <w:tcPr>
            <w:tcW w:w="1800" w:type="dxa"/>
          </w:tcPr>
          <w:p w14:paraId="6E6DC822" w14:textId="07A3FBD1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F7" w:rsidRPr="00DE5897" w14:paraId="6A1F4AAE" w14:textId="77777777" w:rsidTr="001C57F7">
        <w:tc>
          <w:tcPr>
            <w:tcW w:w="720" w:type="dxa"/>
            <w:vAlign w:val="center"/>
          </w:tcPr>
          <w:p w14:paraId="15C08022" w14:textId="77777777" w:rsidR="001C57F7" w:rsidRPr="00DE5897" w:rsidRDefault="001D3B1E" w:rsidP="00C00C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00" w:type="dxa"/>
            <w:vAlign w:val="center"/>
          </w:tcPr>
          <w:p w14:paraId="15005B0A" w14:textId="6BCD5098" w:rsidR="001C57F7" w:rsidRPr="00DE5897" w:rsidRDefault="001C57F7" w:rsidP="005632E5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49B15B6F" w14:textId="77777777" w:rsidR="00D011AC" w:rsidRPr="00DE5897" w:rsidRDefault="00D011AC" w:rsidP="00D011A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>PCĐ</w:t>
            </w:r>
          </w:p>
          <w:p w14:paraId="340D9222" w14:textId="77777777" w:rsidR="001C57F7" w:rsidRPr="00DE5897" w:rsidRDefault="00D011AC" w:rsidP="00D011A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897">
              <w:rPr>
                <w:rFonts w:ascii="Times New Roman" w:hAnsi="Times New Roman"/>
                <w:sz w:val="24"/>
                <w:szCs w:val="24"/>
              </w:rPr>
              <w:t xml:space="preserve">Thành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5897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DE5897">
              <w:rPr>
                <w:rFonts w:ascii="Times New Roman" w:hAnsi="Times New Roman"/>
                <w:sz w:val="24"/>
                <w:szCs w:val="24"/>
              </w:rPr>
              <w:t xml:space="preserve"> PCCC</w:t>
            </w:r>
          </w:p>
        </w:tc>
        <w:tc>
          <w:tcPr>
            <w:tcW w:w="1800" w:type="dxa"/>
          </w:tcPr>
          <w:p w14:paraId="07ABEFE8" w14:textId="39004676" w:rsidR="001C57F7" w:rsidRPr="00DE5897" w:rsidRDefault="001C57F7" w:rsidP="005632E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80E647" w14:textId="77777777" w:rsidR="001C57F7" w:rsidRDefault="001C57F7" w:rsidP="001C57F7">
      <w:pPr>
        <w:rPr>
          <w:rFonts w:ascii="Times New Roman" w:hAnsi="Times New Roman"/>
          <w:szCs w:val="24"/>
        </w:rPr>
      </w:pPr>
    </w:p>
    <w:p w14:paraId="650F0F4D" w14:textId="1377BB88" w:rsidR="001C57F7" w:rsidRPr="005632E5" w:rsidRDefault="001C57F7" w:rsidP="00BE2F47">
      <w:pPr>
        <w:suppressAutoHyphens w:val="0"/>
        <w:spacing w:line="276" w:lineRule="auto"/>
        <w:rPr>
          <w:rFonts w:ascii="Times New Roman" w:hAnsi="Times New Roman"/>
          <w:szCs w:val="24"/>
        </w:rPr>
      </w:pPr>
    </w:p>
    <w:sectPr w:rsidR="001C57F7" w:rsidRPr="005632E5" w:rsidSect="001C57F7">
      <w:footerReference w:type="default" r:id="rId9"/>
      <w:pgSz w:w="11907" w:h="16839" w:code="9"/>
      <w:pgMar w:top="72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41D5" w14:textId="77777777" w:rsidR="00D87228" w:rsidRDefault="00D87228" w:rsidP="001C57F7">
      <w:r>
        <w:separator/>
      </w:r>
    </w:p>
  </w:endnote>
  <w:endnote w:type="continuationSeparator" w:id="0">
    <w:p w14:paraId="71DF3BC8" w14:textId="77777777" w:rsidR="00D87228" w:rsidRDefault="00D87228" w:rsidP="001C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BB92" w14:textId="77777777" w:rsidR="00D011AC" w:rsidRDefault="00D01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C688" w14:textId="77777777" w:rsidR="00D87228" w:rsidRDefault="00D87228" w:rsidP="001C57F7">
      <w:r>
        <w:separator/>
      </w:r>
    </w:p>
  </w:footnote>
  <w:footnote w:type="continuationSeparator" w:id="0">
    <w:p w14:paraId="6AD3D06C" w14:textId="77777777" w:rsidR="00D87228" w:rsidRDefault="00D87228" w:rsidP="001C5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B61B" w14:textId="4BB3974F" w:rsidR="00E918E7" w:rsidRDefault="00E918E7">
    <w:pPr>
      <w:pStyle w:val="Header"/>
    </w:pPr>
  </w:p>
  <w:tbl>
    <w:tblPr>
      <w:tblStyle w:val="TableGrid"/>
      <w:tblW w:w="10710" w:type="dxa"/>
      <w:tblInd w:w="-432" w:type="dxa"/>
      <w:tblLook w:val="04A0" w:firstRow="1" w:lastRow="0" w:firstColumn="1" w:lastColumn="0" w:noHBand="0" w:noVBand="1"/>
    </w:tblPr>
    <w:tblGrid>
      <w:gridCol w:w="2166"/>
      <w:gridCol w:w="5584"/>
      <w:gridCol w:w="2960"/>
    </w:tblGrid>
    <w:tr w:rsidR="00E918E7" w:rsidRPr="00A22328" w14:paraId="76F34361" w14:textId="77777777" w:rsidTr="008B2D4C">
      <w:trPr>
        <w:trHeight w:val="350"/>
      </w:trPr>
      <w:tc>
        <w:tcPr>
          <w:tcW w:w="2166" w:type="dxa"/>
          <w:vMerge w:val="restart"/>
        </w:tcPr>
        <w:p w14:paraId="7E3A0717" w14:textId="77777777" w:rsidR="00E918E7" w:rsidRPr="00A22328" w:rsidRDefault="00E918E7" w:rsidP="00E918E7">
          <w:pPr>
            <w:pStyle w:val="Header"/>
            <w:rPr>
              <w:rFonts w:ascii="Times New Roman" w:hAnsi="Times New Roman"/>
              <w:sz w:val="24"/>
            </w:rPr>
          </w:pPr>
          <w:r w:rsidRPr="00D44418">
            <w:rPr>
              <w:noProof/>
            </w:rPr>
            <w:drawing>
              <wp:inline distT="0" distB="0" distL="0" distR="0" wp14:anchorId="4752F6AF" wp14:editId="54CE6BB8">
                <wp:extent cx="1237615" cy="1005564"/>
                <wp:effectExtent l="0" t="0" r="635" b="0"/>
                <wp:docPr id="783990580" name="Picture 783990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̉nh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0053" cy="10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4" w:type="dxa"/>
          <w:vMerge w:val="restart"/>
          <w:vAlign w:val="center"/>
        </w:tcPr>
        <w:p w14:paraId="132F0308" w14:textId="77777777" w:rsidR="00E918E7" w:rsidRPr="004541E7" w:rsidRDefault="00E918E7" w:rsidP="00E918E7">
          <w:pPr>
            <w:jc w:val="center"/>
            <w:rPr>
              <w:rFonts w:ascii="Times New Roman" w:hAnsi="Times New Roman"/>
              <w:b/>
              <w:sz w:val="24"/>
            </w:rPr>
          </w:pPr>
          <w:r w:rsidRPr="004541E7">
            <w:rPr>
              <w:rFonts w:ascii="Times New Roman" w:hAnsi="Times New Roman"/>
              <w:b/>
              <w:sz w:val="24"/>
            </w:rPr>
            <w:t>CÔNG TY TNHH MTV TM VÀ DV NGỌC THƠM</w:t>
          </w:r>
        </w:p>
        <w:p w14:paraId="0D93FF2F" w14:textId="77777777" w:rsidR="00E918E7" w:rsidRDefault="00E918E7" w:rsidP="00E918E7">
          <w:pPr>
            <w:jc w:val="center"/>
            <w:rPr>
              <w:rFonts w:ascii="Times New Roman" w:hAnsi="Times New Roman"/>
              <w:b/>
              <w:bCs/>
              <w:sz w:val="32"/>
            </w:rPr>
          </w:pPr>
          <w:proofErr w:type="spellStart"/>
          <w:r w:rsidRPr="004541E7">
            <w:rPr>
              <w:rFonts w:ascii="Times New Roman" w:hAnsi="Times New Roman"/>
              <w:bCs/>
            </w:rPr>
            <w:t>Cụm</w:t>
          </w:r>
          <w:proofErr w:type="spellEnd"/>
          <w:r w:rsidRPr="004541E7">
            <w:rPr>
              <w:rFonts w:ascii="Times New Roman" w:hAnsi="Times New Roman"/>
              <w:bCs/>
            </w:rPr>
            <w:t xml:space="preserve"> </w:t>
          </w:r>
          <w:proofErr w:type="spellStart"/>
          <w:r w:rsidRPr="004541E7">
            <w:rPr>
              <w:rFonts w:ascii="Times New Roman" w:hAnsi="Times New Roman"/>
              <w:bCs/>
            </w:rPr>
            <w:t>Công</w:t>
          </w:r>
          <w:proofErr w:type="spellEnd"/>
          <w:r w:rsidRPr="004541E7">
            <w:rPr>
              <w:rFonts w:ascii="Times New Roman" w:hAnsi="Times New Roman"/>
              <w:bCs/>
            </w:rPr>
            <w:t xml:space="preserve"> </w:t>
          </w:r>
          <w:proofErr w:type="spellStart"/>
          <w:r w:rsidRPr="004541E7">
            <w:rPr>
              <w:rFonts w:ascii="Times New Roman" w:hAnsi="Times New Roman"/>
              <w:bCs/>
            </w:rPr>
            <w:t>Nghiệp</w:t>
          </w:r>
          <w:proofErr w:type="spellEnd"/>
          <w:r w:rsidRPr="004541E7">
            <w:rPr>
              <w:rFonts w:ascii="Times New Roman" w:hAnsi="Times New Roman"/>
              <w:bCs/>
            </w:rPr>
            <w:t xml:space="preserve"> </w:t>
          </w:r>
          <w:proofErr w:type="spellStart"/>
          <w:r w:rsidRPr="004541E7">
            <w:rPr>
              <w:rFonts w:ascii="Times New Roman" w:hAnsi="Times New Roman"/>
              <w:bCs/>
            </w:rPr>
            <w:t>Hải</w:t>
          </w:r>
          <w:proofErr w:type="spellEnd"/>
          <w:r w:rsidRPr="004541E7">
            <w:rPr>
              <w:rFonts w:ascii="Times New Roman" w:hAnsi="Times New Roman"/>
              <w:bCs/>
            </w:rPr>
            <w:t xml:space="preserve"> </w:t>
          </w:r>
          <w:proofErr w:type="spellStart"/>
          <w:r w:rsidRPr="004541E7">
            <w:rPr>
              <w:rFonts w:ascii="Times New Roman" w:hAnsi="Times New Roman"/>
              <w:bCs/>
            </w:rPr>
            <w:t>Sơn</w:t>
          </w:r>
          <w:proofErr w:type="spellEnd"/>
          <w:r w:rsidRPr="004541E7">
            <w:rPr>
              <w:rFonts w:ascii="Times New Roman" w:hAnsi="Times New Roman"/>
              <w:bCs/>
            </w:rPr>
            <w:t xml:space="preserve"> - </w:t>
          </w:r>
          <w:proofErr w:type="spellStart"/>
          <w:r w:rsidRPr="004541E7">
            <w:rPr>
              <w:rFonts w:ascii="Times New Roman" w:hAnsi="Times New Roman"/>
              <w:bCs/>
            </w:rPr>
            <w:t>Xã</w:t>
          </w:r>
          <w:proofErr w:type="spellEnd"/>
          <w:r w:rsidRPr="004541E7">
            <w:rPr>
              <w:rFonts w:ascii="Times New Roman" w:hAnsi="Times New Roman"/>
              <w:bCs/>
            </w:rPr>
            <w:t xml:space="preserve"> </w:t>
          </w:r>
          <w:proofErr w:type="spellStart"/>
          <w:r w:rsidRPr="004541E7">
            <w:rPr>
              <w:rFonts w:ascii="Times New Roman" w:hAnsi="Times New Roman"/>
              <w:bCs/>
            </w:rPr>
            <w:t>Đức</w:t>
          </w:r>
          <w:proofErr w:type="spellEnd"/>
          <w:r w:rsidRPr="004541E7">
            <w:rPr>
              <w:rFonts w:ascii="Times New Roman" w:hAnsi="Times New Roman"/>
              <w:bCs/>
            </w:rPr>
            <w:t xml:space="preserve"> </w:t>
          </w:r>
          <w:proofErr w:type="spellStart"/>
          <w:r w:rsidRPr="004541E7">
            <w:rPr>
              <w:rFonts w:ascii="Times New Roman" w:hAnsi="Times New Roman"/>
              <w:bCs/>
            </w:rPr>
            <w:t>Hòa</w:t>
          </w:r>
          <w:proofErr w:type="spellEnd"/>
          <w:r w:rsidRPr="004541E7">
            <w:rPr>
              <w:rFonts w:ascii="Times New Roman" w:hAnsi="Times New Roman"/>
              <w:bCs/>
            </w:rPr>
            <w:t xml:space="preserve"> </w:t>
          </w:r>
          <w:proofErr w:type="spellStart"/>
          <w:r w:rsidRPr="004541E7">
            <w:rPr>
              <w:rFonts w:ascii="Times New Roman" w:hAnsi="Times New Roman"/>
              <w:bCs/>
            </w:rPr>
            <w:t>Đông</w:t>
          </w:r>
          <w:proofErr w:type="spellEnd"/>
          <w:r w:rsidRPr="004541E7">
            <w:rPr>
              <w:rFonts w:ascii="Times New Roman" w:hAnsi="Times New Roman"/>
              <w:bCs/>
            </w:rPr>
            <w:t xml:space="preserve"> - </w:t>
          </w:r>
          <w:proofErr w:type="spellStart"/>
          <w:r w:rsidRPr="004541E7">
            <w:rPr>
              <w:rFonts w:ascii="Times New Roman" w:hAnsi="Times New Roman"/>
              <w:bCs/>
            </w:rPr>
            <w:t>Huyện</w:t>
          </w:r>
          <w:proofErr w:type="spellEnd"/>
          <w:r w:rsidRPr="004541E7">
            <w:rPr>
              <w:rFonts w:ascii="Times New Roman" w:hAnsi="Times New Roman"/>
              <w:bCs/>
            </w:rPr>
            <w:t xml:space="preserve"> </w:t>
          </w:r>
          <w:proofErr w:type="spellStart"/>
          <w:r w:rsidRPr="004541E7">
            <w:rPr>
              <w:rFonts w:ascii="Times New Roman" w:hAnsi="Times New Roman"/>
              <w:bCs/>
            </w:rPr>
            <w:t>Đức</w:t>
          </w:r>
          <w:proofErr w:type="spellEnd"/>
          <w:r w:rsidRPr="004541E7">
            <w:rPr>
              <w:rFonts w:ascii="Times New Roman" w:hAnsi="Times New Roman"/>
              <w:bCs/>
            </w:rPr>
            <w:t xml:space="preserve"> </w:t>
          </w:r>
          <w:proofErr w:type="spellStart"/>
          <w:r w:rsidRPr="004541E7">
            <w:rPr>
              <w:rFonts w:ascii="Times New Roman" w:hAnsi="Times New Roman"/>
              <w:bCs/>
            </w:rPr>
            <w:t>Hòa</w:t>
          </w:r>
          <w:proofErr w:type="spellEnd"/>
          <w:r w:rsidRPr="004541E7">
            <w:rPr>
              <w:rFonts w:ascii="Times New Roman" w:hAnsi="Times New Roman"/>
              <w:bCs/>
            </w:rPr>
            <w:t xml:space="preserve"> - </w:t>
          </w:r>
          <w:proofErr w:type="spellStart"/>
          <w:r w:rsidRPr="004541E7">
            <w:rPr>
              <w:rFonts w:ascii="Times New Roman" w:hAnsi="Times New Roman"/>
              <w:bCs/>
            </w:rPr>
            <w:t>Tỉnh</w:t>
          </w:r>
          <w:proofErr w:type="spellEnd"/>
          <w:r w:rsidRPr="004541E7">
            <w:rPr>
              <w:rFonts w:ascii="Times New Roman" w:hAnsi="Times New Roman"/>
              <w:bCs/>
            </w:rPr>
            <w:t xml:space="preserve"> Long An</w:t>
          </w:r>
          <w:r w:rsidRPr="00A22328">
            <w:rPr>
              <w:rFonts w:ascii="Times New Roman" w:hAnsi="Times New Roman"/>
              <w:b/>
              <w:bCs/>
              <w:sz w:val="32"/>
            </w:rPr>
            <w:t xml:space="preserve"> </w:t>
          </w:r>
        </w:p>
        <w:p w14:paraId="01B1672C" w14:textId="4246EEA8" w:rsidR="00E918E7" w:rsidRPr="00E918E7" w:rsidRDefault="00E918E7" w:rsidP="00E918E7">
          <w:pPr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b/>
              <w:bCs/>
              <w:sz w:val="32"/>
              <w:lang w:val="vi-VN"/>
            </w:rPr>
            <w:t xml:space="preserve">THỦ TỤC QUẢN LÝ </w:t>
          </w:r>
          <w:r>
            <w:rPr>
              <w:rFonts w:ascii="Times New Roman" w:hAnsi="Times New Roman"/>
              <w:b/>
              <w:bCs/>
              <w:sz w:val="32"/>
            </w:rPr>
            <w:t>VÀ GIẢI QUYẾT CÁC TÌNH HUỐNG KHẨN CẤP</w:t>
          </w:r>
        </w:p>
      </w:tc>
      <w:tc>
        <w:tcPr>
          <w:tcW w:w="2960" w:type="dxa"/>
        </w:tcPr>
        <w:p w14:paraId="0DCFC633" w14:textId="77777777" w:rsidR="00E918E7" w:rsidRPr="00A22328" w:rsidRDefault="00E918E7" w:rsidP="00E918E7">
          <w:pPr>
            <w:rPr>
              <w:rFonts w:ascii="Times New Roman" w:hAnsi="Times New Roman"/>
              <w:b/>
              <w:sz w:val="24"/>
            </w:rPr>
          </w:pPr>
          <w:proofErr w:type="spellStart"/>
          <w:r w:rsidRPr="00A22328">
            <w:rPr>
              <w:rFonts w:ascii="Times New Roman" w:hAnsi="Times New Roman"/>
              <w:sz w:val="24"/>
            </w:rPr>
            <w:t>Mã</w:t>
          </w:r>
          <w:proofErr w:type="spellEnd"/>
          <w:r w:rsidRPr="00A22328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A22328">
            <w:rPr>
              <w:rFonts w:ascii="Times New Roman" w:hAnsi="Times New Roman"/>
              <w:sz w:val="24"/>
            </w:rPr>
            <w:t>số</w:t>
          </w:r>
          <w:proofErr w:type="spellEnd"/>
          <w:r w:rsidRPr="00A22328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A22328">
            <w:rPr>
              <w:rFonts w:ascii="Times New Roman" w:hAnsi="Times New Roman"/>
              <w:sz w:val="24"/>
            </w:rPr>
            <w:t>tài</w:t>
          </w:r>
          <w:proofErr w:type="spellEnd"/>
          <w:r>
            <w:rPr>
              <w:rFonts w:ascii="Times New Roman" w:hAnsi="Times New Roman"/>
              <w:sz w:val="24"/>
              <w:lang w:val="vi-VN"/>
            </w:rPr>
            <w:t xml:space="preserve"> </w:t>
          </w:r>
          <w:proofErr w:type="spellStart"/>
          <w:r w:rsidRPr="00A22328">
            <w:rPr>
              <w:rFonts w:ascii="Times New Roman" w:hAnsi="Times New Roman"/>
              <w:sz w:val="24"/>
            </w:rPr>
            <w:t>liệu</w:t>
          </w:r>
          <w:proofErr w:type="spellEnd"/>
          <w:r w:rsidRPr="00A22328">
            <w:rPr>
              <w:rFonts w:ascii="Times New Roman" w:hAnsi="Times New Roman"/>
              <w:sz w:val="24"/>
            </w:rPr>
            <w:t xml:space="preserve">: </w:t>
          </w:r>
        </w:p>
      </w:tc>
    </w:tr>
    <w:tr w:rsidR="00E918E7" w:rsidRPr="00A22328" w14:paraId="5FD14C80" w14:textId="77777777" w:rsidTr="008B2D4C">
      <w:trPr>
        <w:trHeight w:val="309"/>
      </w:trPr>
      <w:tc>
        <w:tcPr>
          <w:tcW w:w="2166" w:type="dxa"/>
          <w:vMerge/>
        </w:tcPr>
        <w:p w14:paraId="6D6CE190" w14:textId="77777777" w:rsidR="00E918E7" w:rsidRPr="00A22328" w:rsidRDefault="00E918E7" w:rsidP="00E918E7">
          <w:pPr>
            <w:pStyle w:val="Header"/>
            <w:rPr>
              <w:rFonts w:ascii="Times New Roman" w:hAnsi="Times New Roman"/>
              <w:sz w:val="24"/>
            </w:rPr>
          </w:pPr>
        </w:p>
      </w:tc>
      <w:tc>
        <w:tcPr>
          <w:tcW w:w="5584" w:type="dxa"/>
          <w:vMerge/>
        </w:tcPr>
        <w:p w14:paraId="05163EF0" w14:textId="77777777" w:rsidR="00E918E7" w:rsidRPr="00A22328" w:rsidRDefault="00E918E7" w:rsidP="00E918E7">
          <w:pPr>
            <w:pStyle w:val="Header"/>
            <w:rPr>
              <w:rFonts w:ascii="Times New Roman" w:hAnsi="Times New Roman"/>
              <w:sz w:val="24"/>
            </w:rPr>
          </w:pPr>
        </w:p>
      </w:tc>
      <w:tc>
        <w:tcPr>
          <w:tcW w:w="2960" w:type="dxa"/>
        </w:tcPr>
        <w:p w14:paraId="417926C6" w14:textId="77777777" w:rsidR="00E918E7" w:rsidRPr="00462C53" w:rsidRDefault="00E918E7" w:rsidP="00E918E7">
          <w:pPr>
            <w:pStyle w:val="Header"/>
            <w:rPr>
              <w:rFonts w:ascii="Times New Roman" w:hAnsi="Times New Roman"/>
              <w:sz w:val="24"/>
              <w:lang w:val="vi-VN"/>
            </w:rPr>
          </w:pPr>
          <w:proofErr w:type="spellStart"/>
          <w:r w:rsidRPr="00A22328">
            <w:rPr>
              <w:rFonts w:ascii="Times New Roman" w:hAnsi="Times New Roman"/>
              <w:sz w:val="24"/>
            </w:rPr>
            <w:t>Ngày</w:t>
          </w:r>
          <w:proofErr w:type="spellEnd"/>
          <w:r w:rsidRPr="00A22328">
            <w:rPr>
              <w:rFonts w:ascii="Times New Roman" w:hAnsi="Times New Roman"/>
              <w:sz w:val="24"/>
            </w:rPr>
            <w:t xml:space="preserve"> ban </w:t>
          </w:r>
          <w:proofErr w:type="spellStart"/>
          <w:r w:rsidRPr="00A22328">
            <w:rPr>
              <w:rFonts w:ascii="Times New Roman" w:hAnsi="Times New Roman"/>
              <w:sz w:val="24"/>
            </w:rPr>
            <w:t>hành</w:t>
          </w:r>
          <w:proofErr w:type="spellEnd"/>
          <w:r w:rsidRPr="00A22328">
            <w:rPr>
              <w:rFonts w:ascii="Times New Roman" w:hAnsi="Times New Roman"/>
              <w:sz w:val="24"/>
            </w:rPr>
            <w:t xml:space="preserve">: </w:t>
          </w:r>
        </w:p>
      </w:tc>
    </w:tr>
    <w:tr w:rsidR="00E918E7" w:rsidRPr="00A22328" w14:paraId="631C5ABC" w14:textId="77777777" w:rsidTr="008B2D4C">
      <w:trPr>
        <w:trHeight w:val="309"/>
      </w:trPr>
      <w:tc>
        <w:tcPr>
          <w:tcW w:w="2166" w:type="dxa"/>
          <w:vMerge/>
        </w:tcPr>
        <w:p w14:paraId="7B70AAC8" w14:textId="77777777" w:rsidR="00E918E7" w:rsidRPr="00A22328" w:rsidRDefault="00E918E7" w:rsidP="00E918E7">
          <w:pPr>
            <w:pStyle w:val="Header"/>
            <w:rPr>
              <w:rFonts w:ascii="Times New Roman" w:hAnsi="Times New Roman"/>
              <w:sz w:val="24"/>
            </w:rPr>
          </w:pPr>
        </w:p>
      </w:tc>
      <w:tc>
        <w:tcPr>
          <w:tcW w:w="5584" w:type="dxa"/>
          <w:vMerge/>
        </w:tcPr>
        <w:p w14:paraId="2C54A428" w14:textId="77777777" w:rsidR="00E918E7" w:rsidRPr="00A22328" w:rsidRDefault="00E918E7" w:rsidP="00E918E7">
          <w:pPr>
            <w:pStyle w:val="Header"/>
            <w:rPr>
              <w:rFonts w:ascii="Times New Roman" w:hAnsi="Times New Roman"/>
              <w:sz w:val="24"/>
            </w:rPr>
          </w:pPr>
        </w:p>
      </w:tc>
      <w:tc>
        <w:tcPr>
          <w:tcW w:w="2960" w:type="dxa"/>
        </w:tcPr>
        <w:p w14:paraId="462A62C8" w14:textId="77777777" w:rsidR="00E918E7" w:rsidRPr="00A22328" w:rsidRDefault="00E918E7" w:rsidP="00E918E7">
          <w:pPr>
            <w:pStyle w:val="Header"/>
            <w:rPr>
              <w:rFonts w:ascii="Times New Roman" w:hAnsi="Times New Roman"/>
              <w:sz w:val="24"/>
            </w:rPr>
          </w:pPr>
          <w:proofErr w:type="spellStart"/>
          <w:r w:rsidRPr="00A22328">
            <w:rPr>
              <w:rFonts w:ascii="Times New Roman" w:hAnsi="Times New Roman"/>
              <w:sz w:val="24"/>
            </w:rPr>
            <w:t>Lần</w:t>
          </w:r>
          <w:proofErr w:type="spellEnd"/>
          <w:r w:rsidRPr="00A22328">
            <w:rPr>
              <w:rFonts w:ascii="Times New Roman" w:hAnsi="Times New Roman"/>
              <w:sz w:val="24"/>
            </w:rPr>
            <w:t xml:space="preserve"> ban </w:t>
          </w:r>
          <w:proofErr w:type="spellStart"/>
          <w:r w:rsidRPr="00A22328">
            <w:rPr>
              <w:rFonts w:ascii="Times New Roman" w:hAnsi="Times New Roman"/>
              <w:sz w:val="24"/>
            </w:rPr>
            <w:t>hành</w:t>
          </w:r>
          <w:proofErr w:type="spellEnd"/>
          <w:r w:rsidRPr="00A22328">
            <w:rPr>
              <w:rFonts w:ascii="Times New Roman" w:hAnsi="Times New Roman"/>
              <w:sz w:val="24"/>
            </w:rPr>
            <w:t>: 01</w:t>
          </w:r>
        </w:p>
      </w:tc>
    </w:tr>
    <w:tr w:rsidR="00E918E7" w:rsidRPr="00A22328" w14:paraId="0EA89902" w14:textId="77777777" w:rsidTr="008B2D4C">
      <w:trPr>
        <w:trHeight w:val="309"/>
      </w:trPr>
      <w:tc>
        <w:tcPr>
          <w:tcW w:w="2166" w:type="dxa"/>
          <w:vMerge/>
        </w:tcPr>
        <w:p w14:paraId="51D1D475" w14:textId="77777777" w:rsidR="00E918E7" w:rsidRPr="00A22328" w:rsidRDefault="00E918E7" w:rsidP="00E918E7">
          <w:pPr>
            <w:pStyle w:val="Header"/>
            <w:rPr>
              <w:rFonts w:ascii="Times New Roman" w:hAnsi="Times New Roman"/>
              <w:sz w:val="24"/>
            </w:rPr>
          </w:pPr>
        </w:p>
      </w:tc>
      <w:tc>
        <w:tcPr>
          <w:tcW w:w="5584" w:type="dxa"/>
          <w:vMerge/>
        </w:tcPr>
        <w:p w14:paraId="79D07780" w14:textId="77777777" w:rsidR="00E918E7" w:rsidRPr="00A22328" w:rsidRDefault="00E918E7" w:rsidP="00E918E7">
          <w:pPr>
            <w:pStyle w:val="Header"/>
            <w:rPr>
              <w:rFonts w:ascii="Times New Roman" w:hAnsi="Times New Roman"/>
              <w:sz w:val="24"/>
            </w:rPr>
          </w:pPr>
        </w:p>
      </w:tc>
      <w:tc>
        <w:tcPr>
          <w:tcW w:w="2960" w:type="dxa"/>
        </w:tcPr>
        <w:p w14:paraId="4D855206" w14:textId="77777777" w:rsidR="00E918E7" w:rsidRPr="00A22328" w:rsidRDefault="00E918E7" w:rsidP="00E918E7">
          <w:pPr>
            <w:pStyle w:val="Header"/>
            <w:rPr>
              <w:rFonts w:ascii="Times New Roman" w:hAnsi="Times New Roman"/>
              <w:sz w:val="24"/>
            </w:rPr>
          </w:pPr>
          <w:proofErr w:type="spellStart"/>
          <w:r w:rsidRPr="00A22328">
            <w:rPr>
              <w:rFonts w:ascii="Times New Roman" w:hAnsi="Times New Roman"/>
              <w:sz w:val="24"/>
            </w:rPr>
            <w:t>Số</w:t>
          </w:r>
          <w:proofErr w:type="spellEnd"/>
          <w:r w:rsidRPr="00A22328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A22328">
            <w:rPr>
              <w:rFonts w:ascii="Times New Roman" w:hAnsi="Times New Roman"/>
              <w:sz w:val="24"/>
            </w:rPr>
            <w:t>lần</w:t>
          </w:r>
          <w:proofErr w:type="spellEnd"/>
          <w:r w:rsidRPr="00A22328"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điều</w:t>
          </w:r>
          <w:proofErr w:type="spellEnd"/>
          <w:r w:rsidRPr="00A22328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A22328">
            <w:rPr>
              <w:rFonts w:ascii="Times New Roman" w:hAnsi="Times New Roman"/>
              <w:sz w:val="24"/>
            </w:rPr>
            <w:t>chỉnh</w:t>
          </w:r>
          <w:proofErr w:type="spellEnd"/>
          <w:r w:rsidRPr="00A22328">
            <w:rPr>
              <w:rFonts w:ascii="Times New Roman" w:hAnsi="Times New Roman"/>
              <w:sz w:val="24"/>
            </w:rPr>
            <w:t>: 0</w:t>
          </w:r>
          <w:r>
            <w:rPr>
              <w:rFonts w:ascii="Times New Roman" w:hAnsi="Times New Roman"/>
              <w:sz w:val="24"/>
            </w:rPr>
            <w:t>0</w:t>
          </w:r>
        </w:p>
      </w:tc>
    </w:tr>
    <w:tr w:rsidR="00E918E7" w:rsidRPr="00A22328" w14:paraId="50402186" w14:textId="77777777" w:rsidTr="008B2D4C">
      <w:trPr>
        <w:trHeight w:val="309"/>
      </w:trPr>
      <w:tc>
        <w:tcPr>
          <w:tcW w:w="2166" w:type="dxa"/>
          <w:vMerge/>
        </w:tcPr>
        <w:p w14:paraId="7502999F" w14:textId="77777777" w:rsidR="00E918E7" w:rsidRPr="00A22328" w:rsidRDefault="00E918E7" w:rsidP="00E918E7">
          <w:pPr>
            <w:pStyle w:val="Header"/>
            <w:rPr>
              <w:rFonts w:ascii="Times New Roman" w:hAnsi="Times New Roman"/>
              <w:sz w:val="24"/>
            </w:rPr>
          </w:pPr>
        </w:p>
      </w:tc>
      <w:tc>
        <w:tcPr>
          <w:tcW w:w="5584" w:type="dxa"/>
          <w:vMerge/>
        </w:tcPr>
        <w:p w14:paraId="7FCC55EE" w14:textId="77777777" w:rsidR="00E918E7" w:rsidRPr="00A22328" w:rsidRDefault="00E918E7" w:rsidP="00E918E7">
          <w:pPr>
            <w:pStyle w:val="Header"/>
            <w:rPr>
              <w:rFonts w:ascii="Times New Roman" w:hAnsi="Times New Roman"/>
              <w:sz w:val="24"/>
            </w:rPr>
          </w:pPr>
        </w:p>
      </w:tc>
      <w:tc>
        <w:tcPr>
          <w:tcW w:w="2960" w:type="dxa"/>
        </w:tcPr>
        <w:p w14:paraId="5D097E53" w14:textId="77777777" w:rsidR="00E918E7" w:rsidRPr="00A22328" w:rsidRDefault="00E918E7" w:rsidP="00E918E7">
          <w:pPr>
            <w:pStyle w:val="Header"/>
            <w:rPr>
              <w:rFonts w:ascii="Times New Roman" w:hAnsi="Times New Roman"/>
              <w:sz w:val="24"/>
            </w:rPr>
          </w:pPr>
          <w:proofErr w:type="spellStart"/>
          <w:r w:rsidRPr="00A22328">
            <w:rPr>
              <w:rFonts w:ascii="Times New Roman" w:hAnsi="Times New Roman"/>
              <w:sz w:val="24"/>
            </w:rPr>
            <w:t>Số</w:t>
          </w:r>
          <w:proofErr w:type="spellEnd"/>
          <w:r w:rsidRPr="00A22328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A22328">
            <w:rPr>
              <w:rFonts w:ascii="Times New Roman" w:hAnsi="Times New Roman"/>
              <w:sz w:val="24"/>
            </w:rPr>
            <w:t>trang</w:t>
          </w:r>
          <w:proofErr w:type="spellEnd"/>
          <w:r w:rsidRPr="00A22328">
            <w:rPr>
              <w:rFonts w:ascii="Times New Roman" w:hAnsi="Times New Roman"/>
              <w:sz w:val="24"/>
            </w:rPr>
            <w:t xml:space="preserve">:  </w:t>
          </w:r>
          <w:r>
            <w:rPr>
              <w:rFonts w:ascii="Times New Roman" w:hAnsi="Times New Roman"/>
              <w:sz w:val="24"/>
            </w:rPr>
            <w:t>0</w:t>
          </w:r>
          <w:r w:rsidRPr="004C4C15">
            <w:rPr>
              <w:rFonts w:ascii="Times New Roman" w:hAnsi="Times New Roman"/>
            </w:rPr>
            <w:fldChar w:fldCharType="begin"/>
          </w:r>
          <w:r w:rsidRPr="004C4C15">
            <w:rPr>
              <w:rFonts w:ascii="Times New Roman" w:hAnsi="Times New Roman"/>
              <w:sz w:val="24"/>
            </w:rPr>
            <w:instrText xml:space="preserve"> PAGE   \* MERGEFORMAT </w:instrText>
          </w:r>
          <w:r w:rsidRPr="004C4C15">
            <w:rPr>
              <w:rFonts w:ascii="Times New Roman" w:hAnsi="Times New Roman"/>
            </w:rPr>
            <w:fldChar w:fldCharType="separate"/>
          </w:r>
          <w:r w:rsidRPr="004C4C15">
            <w:rPr>
              <w:rFonts w:ascii="Times New Roman" w:hAnsi="Times New Roman"/>
              <w:noProof/>
              <w:sz w:val="24"/>
            </w:rPr>
            <w:t>1</w:t>
          </w:r>
          <w:r w:rsidRPr="004C4C15">
            <w:rPr>
              <w:rFonts w:ascii="Times New Roman" w:hAnsi="Times New Roman"/>
              <w:noProof/>
            </w:rPr>
            <w:fldChar w:fldCharType="end"/>
          </w:r>
        </w:p>
      </w:tc>
    </w:tr>
  </w:tbl>
  <w:p w14:paraId="709B97F4" w14:textId="40C7CA95" w:rsidR="00E918E7" w:rsidRDefault="00E918E7">
    <w:pPr>
      <w:pStyle w:val="Header"/>
    </w:pPr>
  </w:p>
  <w:p w14:paraId="7155DAFE" w14:textId="77777777" w:rsidR="00E918E7" w:rsidRDefault="00E91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9BA"/>
    <w:multiLevelType w:val="hybridMultilevel"/>
    <w:tmpl w:val="F158577A"/>
    <w:lvl w:ilvl="0" w:tplc="61BCC3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4367AE"/>
    <w:multiLevelType w:val="multilevel"/>
    <w:tmpl w:val="D402F55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2" w15:restartNumberingAfterBreak="0">
    <w:nsid w:val="39373A78"/>
    <w:multiLevelType w:val="hybridMultilevel"/>
    <w:tmpl w:val="BB9E22EA"/>
    <w:lvl w:ilvl="0" w:tplc="9058E7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90CAF"/>
    <w:multiLevelType w:val="multilevel"/>
    <w:tmpl w:val="A6FC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68B10E78"/>
    <w:multiLevelType w:val="multilevel"/>
    <w:tmpl w:val="ACEC7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7033615">
    <w:abstractNumId w:val="0"/>
  </w:num>
  <w:num w:numId="2" w16cid:durableId="929855189">
    <w:abstractNumId w:val="1"/>
  </w:num>
  <w:num w:numId="3" w16cid:durableId="1536382138">
    <w:abstractNumId w:val="4"/>
  </w:num>
  <w:num w:numId="4" w16cid:durableId="731464670">
    <w:abstractNumId w:val="3"/>
  </w:num>
  <w:num w:numId="5" w16cid:durableId="318579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7F7"/>
    <w:rsid w:val="0001283A"/>
    <w:rsid w:val="000B2877"/>
    <w:rsid w:val="000B7229"/>
    <w:rsid w:val="00107C18"/>
    <w:rsid w:val="001322C1"/>
    <w:rsid w:val="00175FD8"/>
    <w:rsid w:val="001B246B"/>
    <w:rsid w:val="001C57F7"/>
    <w:rsid w:val="001D3B1E"/>
    <w:rsid w:val="001F1C59"/>
    <w:rsid w:val="00283684"/>
    <w:rsid w:val="002D7EDA"/>
    <w:rsid w:val="00305700"/>
    <w:rsid w:val="003E13CB"/>
    <w:rsid w:val="003F32FF"/>
    <w:rsid w:val="00412018"/>
    <w:rsid w:val="004135B3"/>
    <w:rsid w:val="004D3E34"/>
    <w:rsid w:val="005330B6"/>
    <w:rsid w:val="005567CA"/>
    <w:rsid w:val="005632E5"/>
    <w:rsid w:val="005B0B77"/>
    <w:rsid w:val="00690792"/>
    <w:rsid w:val="006C6728"/>
    <w:rsid w:val="00784D53"/>
    <w:rsid w:val="00792261"/>
    <w:rsid w:val="007B6CE7"/>
    <w:rsid w:val="007F0B52"/>
    <w:rsid w:val="00814AC3"/>
    <w:rsid w:val="00817EDE"/>
    <w:rsid w:val="00834C82"/>
    <w:rsid w:val="008531F8"/>
    <w:rsid w:val="00896AD4"/>
    <w:rsid w:val="008A6C23"/>
    <w:rsid w:val="009D505D"/>
    <w:rsid w:val="00A47A95"/>
    <w:rsid w:val="00A70F42"/>
    <w:rsid w:val="00A84F44"/>
    <w:rsid w:val="00AD0069"/>
    <w:rsid w:val="00AD378A"/>
    <w:rsid w:val="00AE2363"/>
    <w:rsid w:val="00AE4E6A"/>
    <w:rsid w:val="00AF0855"/>
    <w:rsid w:val="00B266A7"/>
    <w:rsid w:val="00B32973"/>
    <w:rsid w:val="00B6006C"/>
    <w:rsid w:val="00BB1329"/>
    <w:rsid w:val="00BE2F47"/>
    <w:rsid w:val="00BE3CFE"/>
    <w:rsid w:val="00C00CA0"/>
    <w:rsid w:val="00C03E1B"/>
    <w:rsid w:val="00C04789"/>
    <w:rsid w:val="00C46A90"/>
    <w:rsid w:val="00C71CB3"/>
    <w:rsid w:val="00C90A75"/>
    <w:rsid w:val="00D011AC"/>
    <w:rsid w:val="00D02FC9"/>
    <w:rsid w:val="00D169EA"/>
    <w:rsid w:val="00D749FA"/>
    <w:rsid w:val="00D87228"/>
    <w:rsid w:val="00DA2E53"/>
    <w:rsid w:val="00DA4406"/>
    <w:rsid w:val="00DE5897"/>
    <w:rsid w:val="00E173A0"/>
    <w:rsid w:val="00E178E0"/>
    <w:rsid w:val="00E31E1D"/>
    <w:rsid w:val="00E664F5"/>
    <w:rsid w:val="00E918E7"/>
    <w:rsid w:val="00ED69AE"/>
    <w:rsid w:val="00EE78E4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B5961"/>
  <w15:docId w15:val="{D47C59D4-635D-4D92-BE3F-27ADFD27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7F7"/>
    <w:pPr>
      <w:suppressAutoHyphens/>
      <w:spacing w:after="0" w:line="240" w:lineRule="auto"/>
    </w:pPr>
    <w:rPr>
      <w:rFonts w:ascii="VNI-Times" w:eastAsia="Times New Roman" w:hAnsi="VNI-Times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 Char Char Char,Char Char"/>
    <w:basedOn w:val="Normal"/>
    <w:link w:val="HeaderChar"/>
    <w:uiPriority w:val="99"/>
    <w:rsid w:val="001C57F7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 Char Char Char,Char Char Char"/>
    <w:basedOn w:val="DefaultParagraphFont"/>
    <w:link w:val="Header"/>
    <w:uiPriority w:val="99"/>
    <w:rsid w:val="001C57F7"/>
    <w:rPr>
      <w:rFonts w:ascii="VNI-Times" w:eastAsia="Times New Roman" w:hAnsi="VNI-Times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C57F7"/>
    <w:pPr>
      <w:ind w:left="720"/>
      <w:contextualSpacing/>
    </w:pPr>
  </w:style>
  <w:style w:type="table" w:styleId="TableGrid">
    <w:name w:val="Table Grid"/>
    <w:basedOn w:val="TableNormal"/>
    <w:uiPriority w:val="59"/>
    <w:rsid w:val="001C57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7F7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C5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7F7"/>
    <w:rPr>
      <w:rFonts w:ascii="VNI-Times" w:eastAsia="Times New Roman" w:hAnsi="VNI-Times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2C5D-C69F-440F-A5DC-01678C35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.do</dc:creator>
  <cp:lastModifiedBy>Tran Nhu Sam</cp:lastModifiedBy>
  <cp:revision>10</cp:revision>
  <cp:lastPrinted>2012-05-02T08:33:00Z</cp:lastPrinted>
  <dcterms:created xsi:type="dcterms:W3CDTF">2012-05-02T07:07:00Z</dcterms:created>
  <dcterms:modified xsi:type="dcterms:W3CDTF">2023-06-30T07:44:00Z</dcterms:modified>
</cp:coreProperties>
</file>